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C10" w14:textId="3AD32CB2" w:rsidR="004200B5" w:rsidRPr="00717C66" w:rsidRDefault="004200B5" w:rsidP="004200B5">
      <w:pPr>
        <w:jc w:val="center"/>
        <w:rPr>
          <w:b/>
          <w:sz w:val="20"/>
          <w:lang w:val="es-CO"/>
        </w:rPr>
      </w:pPr>
      <w:r w:rsidRPr="00717C66">
        <w:rPr>
          <w:b/>
          <w:sz w:val="20"/>
          <w:lang w:val="es-CO"/>
        </w:rPr>
        <w:t xml:space="preserve">NOTIFICACION </w:t>
      </w:r>
      <w:r w:rsidR="00717C66" w:rsidRPr="00717C66">
        <w:rPr>
          <w:b/>
          <w:sz w:val="20"/>
          <w:lang w:val="es-CO"/>
        </w:rPr>
        <w:t xml:space="preserve">DE </w:t>
      </w:r>
      <w:r w:rsidRPr="00717C66">
        <w:rPr>
          <w:b/>
          <w:sz w:val="20"/>
          <w:lang w:val="es-CO"/>
        </w:rPr>
        <w:t>AVISO</w:t>
      </w:r>
    </w:p>
    <w:p w14:paraId="6A141BEE" w14:textId="433036AD" w:rsidR="00FE5DAE" w:rsidRPr="00717C66" w:rsidRDefault="00FE5DAE" w:rsidP="004200B5">
      <w:pPr>
        <w:jc w:val="center"/>
        <w:rPr>
          <w:b/>
          <w:sz w:val="20"/>
          <w:lang w:val="es-CO"/>
        </w:rPr>
      </w:pPr>
    </w:p>
    <w:p w14:paraId="421F3B3C" w14:textId="77777777" w:rsidR="00717C66" w:rsidRPr="00717C66" w:rsidRDefault="00717C66" w:rsidP="005C28AC">
      <w:pPr>
        <w:jc w:val="center"/>
        <w:rPr>
          <w:rFonts w:eastAsia="Arial" w:cs="Arial"/>
          <w:iCs/>
          <w:sz w:val="20"/>
          <w:lang w:val="es-CO" w:eastAsia="en-US"/>
        </w:rPr>
      </w:pPr>
    </w:p>
    <w:p w14:paraId="6E608B21" w14:textId="552AE7A5" w:rsidR="004758B2" w:rsidRPr="00717C66" w:rsidRDefault="004758B2" w:rsidP="00717C66">
      <w:pPr>
        <w:rPr>
          <w:rFonts w:eastAsia="Arial" w:cs="Arial"/>
          <w:iCs/>
          <w:sz w:val="20"/>
          <w:lang w:val="es-CO" w:eastAsia="en-US"/>
        </w:rPr>
      </w:pPr>
      <w:r w:rsidRPr="00717C66">
        <w:rPr>
          <w:rFonts w:eastAsia="Arial" w:cs="Arial"/>
          <w:iCs/>
          <w:sz w:val="20"/>
          <w:lang w:val="es-CO" w:eastAsia="en-US"/>
        </w:rPr>
        <w:t>Fecha</w:t>
      </w:r>
      <w:r w:rsidR="00FE5DAE" w:rsidRPr="00717C66">
        <w:rPr>
          <w:rFonts w:eastAsia="Arial" w:cs="Arial"/>
          <w:iCs/>
          <w:sz w:val="20"/>
          <w:lang w:val="es-CO" w:eastAsia="en-US"/>
        </w:rPr>
        <w:t xml:space="preserve">: Santiago de Cali, </w:t>
      </w:r>
      <w:r w:rsidR="00E43494">
        <w:rPr>
          <w:rFonts w:eastAsia="Arial" w:cs="Arial"/>
          <w:iCs/>
          <w:sz w:val="20"/>
          <w:lang w:val="es-CO" w:eastAsia="en-US"/>
        </w:rPr>
        <w:t xml:space="preserve">13 </w:t>
      </w:r>
      <w:r w:rsidR="006A3BB5" w:rsidRPr="00717C66">
        <w:rPr>
          <w:rFonts w:eastAsia="Arial" w:cs="Arial"/>
          <w:iCs/>
          <w:sz w:val="20"/>
          <w:lang w:val="es-CO" w:eastAsia="en-US"/>
        </w:rPr>
        <w:t xml:space="preserve">de septiembre de </w:t>
      </w:r>
      <w:r w:rsidR="00FE5DAE" w:rsidRPr="00717C66">
        <w:rPr>
          <w:rFonts w:eastAsia="Arial" w:cs="Arial"/>
          <w:iCs/>
          <w:sz w:val="20"/>
          <w:lang w:val="es-CO" w:eastAsia="en-US"/>
        </w:rPr>
        <w:t>dos mil veintiuno (2021)</w:t>
      </w:r>
      <w:r w:rsidR="00EE45DB">
        <w:rPr>
          <w:rFonts w:eastAsia="Arial" w:cs="Arial"/>
          <w:iCs/>
          <w:sz w:val="20"/>
          <w:lang w:val="es-CO" w:eastAsia="en-US"/>
        </w:rPr>
        <w:t>.</w:t>
      </w:r>
    </w:p>
    <w:p w14:paraId="08C6583E" w14:textId="25431ACF" w:rsidR="004758B2" w:rsidRPr="00717C66" w:rsidRDefault="004758B2" w:rsidP="004758B2">
      <w:pPr>
        <w:tabs>
          <w:tab w:val="left" w:pos="2552"/>
          <w:tab w:val="left" w:pos="2832"/>
          <w:tab w:val="left" w:pos="3540"/>
          <w:tab w:val="left" w:pos="4248"/>
          <w:tab w:val="left" w:pos="4956"/>
          <w:tab w:val="left" w:pos="5835"/>
        </w:tabs>
        <w:jc w:val="both"/>
        <w:rPr>
          <w:rFonts w:eastAsia="Arial" w:cs="Arial"/>
          <w:iCs/>
          <w:sz w:val="20"/>
          <w:lang w:val="es-CO" w:eastAsia="en-US"/>
        </w:rPr>
      </w:pPr>
    </w:p>
    <w:p w14:paraId="1A683B29" w14:textId="2BB26412" w:rsidR="00CC136F" w:rsidRPr="00717C66" w:rsidRDefault="00CC136F" w:rsidP="004758B2">
      <w:pPr>
        <w:tabs>
          <w:tab w:val="left" w:pos="2552"/>
          <w:tab w:val="left" w:pos="2832"/>
          <w:tab w:val="left" w:pos="3540"/>
          <w:tab w:val="left" w:pos="4248"/>
          <w:tab w:val="left" w:pos="4956"/>
          <w:tab w:val="left" w:pos="5835"/>
        </w:tabs>
        <w:jc w:val="both"/>
        <w:rPr>
          <w:rFonts w:eastAsia="Arial" w:cs="Arial"/>
          <w:iCs/>
          <w:sz w:val="20"/>
          <w:lang w:val="es-CO" w:eastAsia="en-US"/>
        </w:rPr>
      </w:pPr>
    </w:p>
    <w:p w14:paraId="75B5C7A6" w14:textId="03BD473C" w:rsidR="00CC136F" w:rsidRPr="00717C66" w:rsidRDefault="00CC136F" w:rsidP="004758B2">
      <w:pPr>
        <w:tabs>
          <w:tab w:val="left" w:pos="2552"/>
          <w:tab w:val="left" w:pos="2832"/>
          <w:tab w:val="left" w:pos="3540"/>
          <w:tab w:val="left" w:pos="4248"/>
          <w:tab w:val="left" w:pos="4956"/>
          <w:tab w:val="left" w:pos="5835"/>
        </w:tabs>
        <w:jc w:val="both"/>
        <w:rPr>
          <w:rFonts w:eastAsia="Arial" w:cs="Arial"/>
          <w:bCs/>
          <w:iCs/>
          <w:sz w:val="20"/>
          <w:lang w:val="es-CO" w:eastAsia="en-US"/>
        </w:rPr>
      </w:pPr>
      <w:r w:rsidRPr="00717C66">
        <w:rPr>
          <w:rFonts w:eastAsia="Arial" w:cs="Arial"/>
          <w:bCs/>
          <w:iCs/>
          <w:sz w:val="20"/>
          <w:lang w:val="es-CO" w:eastAsia="en-US"/>
        </w:rPr>
        <w:t>REFERENCIA</w:t>
      </w:r>
    </w:p>
    <w:p w14:paraId="3C3401B0" w14:textId="57198E41" w:rsidR="004758B2" w:rsidRPr="00717C66" w:rsidRDefault="004758B2" w:rsidP="004758B2">
      <w:pPr>
        <w:tabs>
          <w:tab w:val="left" w:pos="2552"/>
          <w:tab w:val="left" w:pos="2832"/>
          <w:tab w:val="left" w:pos="3540"/>
          <w:tab w:val="left" w:pos="4248"/>
          <w:tab w:val="left" w:pos="4956"/>
          <w:tab w:val="left" w:pos="5835"/>
        </w:tabs>
        <w:jc w:val="both"/>
        <w:rPr>
          <w:rFonts w:eastAsia="Arial" w:cs="Arial"/>
          <w:sz w:val="20"/>
          <w:lang w:val="es-CO" w:eastAsia="en-US"/>
        </w:rPr>
      </w:pPr>
      <w:r w:rsidRPr="00717C66">
        <w:rPr>
          <w:rFonts w:eastAsia="Arial" w:cs="Arial"/>
          <w:sz w:val="20"/>
          <w:lang w:val="es-CO" w:eastAsia="en-US"/>
        </w:rPr>
        <w:t xml:space="preserve">EXPEDIENTE:                </w:t>
      </w:r>
      <w:r w:rsidR="00AB7313">
        <w:rPr>
          <w:rFonts w:eastAsia="Arial" w:cs="Arial"/>
          <w:sz w:val="20"/>
          <w:lang w:val="es-CO" w:eastAsia="en-US"/>
        </w:rPr>
        <w:t xml:space="preserve">                  </w:t>
      </w:r>
      <w:r w:rsidRPr="00717C66">
        <w:rPr>
          <w:rFonts w:eastAsia="Arial" w:cs="Arial"/>
          <w:sz w:val="20"/>
          <w:lang w:val="es-CO" w:eastAsia="en-US"/>
        </w:rPr>
        <w:t xml:space="preserve"> </w:t>
      </w:r>
      <w:r w:rsidR="000147B2" w:rsidRPr="00717C66">
        <w:rPr>
          <w:rFonts w:eastAsia="Arial" w:cs="Arial"/>
          <w:sz w:val="20"/>
          <w:lang w:val="es-CO" w:eastAsia="en-US"/>
        </w:rPr>
        <w:t xml:space="preserve">PS </w:t>
      </w:r>
      <w:r w:rsidR="00E43494">
        <w:rPr>
          <w:rFonts w:eastAsia="Arial" w:cs="Arial"/>
          <w:sz w:val="20"/>
          <w:lang w:val="es-CO" w:eastAsia="en-US"/>
        </w:rPr>
        <w:t>097</w:t>
      </w:r>
      <w:r w:rsidR="00321003" w:rsidRPr="00717C66">
        <w:rPr>
          <w:rFonts w:eastAsia="Arial" w:cs="Arial"/>
          <w:sz w:val="20"/>
          <w:lang w:val="es-CO" w:eastAsia="en-US"/>
        </w:rPr>
        <w:t>-2019</w:t>
      </w:r>
      <w:r w:rsidRPr="00717C66">
        <w:rPr>
          <w:rFonts w:eastAsia="Arial" w:cs="Arial"/>
          <w:sz w:val="20"/>
          <w:lang w:val="es-CO" w:eastAsia="en-US"/>
        </w:rPr>
        <w:tab/>
      </w:r>
    </w:p>
    <w:p w14:paraId="17B5DA79" w14:textId="2F1D09B3" w:rsidR="000147B2" w:rsidRPr="00717C66" w:rsidRDefault="004758B2" w:rsidP="004758B2">
      <w:pPr>
        <w:widowControl w:val="0"/>
        <w:tabs>
          <w:tab w:val="left" w:pos="566"/>
          <w:tab w:val="left" w:pos="2267"/>
        </w:tabs>
        <w:autoSpaceDE w:val="0"/>
        <w:autoSpaceDN w:val="0"/>
        <w:adjustRightInd w:val="0"/>
        <w:jc w:val="both"/>
        <w:rPr>
          <w:rFonts w:eastAsia="Arial" w:cs="Arial"/>
          <w:sz w:val="20"/>
          <w:lang w:val="es-CO" w:eastAsia="en-US"/>
        </w:rPr>
      </w:pPr>
      <w:r w:rsidRPr="00717C66">
        <w:rPr>
          <w:rFonts w:eastAsia="Arial" w:cs="Arial"/>
          <w:iCs/>
          <w:sz w:val="20"/>
          <w:lang w:val="es-CO" w:eastAsia="en-US"/>
        </w:rPr>
        <w:t>IMPLICADO</w:t>
      </w:r>
      <w:r w:rsidR="00F012E2" w:rsidRPr="00717C66">
        <w:rPr>
          <w:rFonts w:eastAsia="Arial" w:cs="Arial"/>
          <w:iCs/>
          <w:sz w:val="20"/>
          <w:lang w:val="es-CO" w:eastAsia="en-US"/>
        </w:rPr>
        <w:t xml:space="preserve"> (S)</w:t>
      </w:r>
      <w:r w:rsidRPr="00717C66">
        <w:rPr>
          <w:rFonts w:eastAsia="Arial" w:cs="Arial"/>
          <w:sz w:val="20"/>
          <w:lang w:val="es-CO" w:eastAsia="en-US"/>
        </w:rPr>
        <w:t xml:space="preserve">:            </w:t>
      </w:r>
      <w:r w:rsidR="00AB7313">
        <w:rPr>
          <w:rFonts w:eastAsia="Arial" w:cs="Arial"/>
          <w:sz w:val="20"/>
          <w:lang w:val="es-CO" w:eastAsia="en-US"/>
        </w:rPr>
        <w:t xml:space="preserve">                  </w:t>
      </w:r>
      <w:r w:rsidRPr="00717C66">
        <w:rPr>
          <w:rFonts w:eastAsia="Arial" w:cs="Arial"/>
          <w:sz w:val="20"/>
          <w:lang w:val="es-CO" w:eastAsia="en-US"/>
        </w:rPr>
        <w:t xml:space="preserve"> </w:t>
      </w:r>
      <w:r w:rsidR="00AB7313">
        <w:rPr>
          <w:rFonts w:eastAsia="Arial" w:cs="Arial"/>
          <w:sz w:val="20"/>
          <w:lang w:val="es-CO" w:eastAsia="en-US"/>
        </w:rPr>
        <w:t xml:space="preserve"> </w:t>
      </w:r>
      <w:r w:rsidR="00E43494">
        <w:rPr>
          <w:rFonts w:eastAsia="Arial" w:cs="Arial"/>
          <w:sz w:val="20"/>
          <w:lang w:val="es-CO" w:eastAsia="en-US"/>
        </w:rPr>
        <w:t xml:space="preserve"> LUZ ELENA LOPEZ </w:t>
      </w:r>
      <w:r w:rsidR="00321003" w:rsidRPr="00717C66">
        <w:rPr>
          <w:rFonts w:eastAsia="Arial" w:cs="Arial"/>
          <w:sz w:val="20"/>
          <w:lang w:val="es-CO" w:eastAsia="en-US"/>
        </w:rPr>
        <w:t xml:space="preserve"> </w:t>
      </w:r>
    </w:p>
    <w:p w14:paraId="7B3E0826" w14:textId="31E379EA" w:rsidR="00340E5E" w:rsidRPr="00717C66" w:rsidRDefault="000147B2" w:rsidP="00AB7313">
      <w:pPr>
        <w:widowControl w:val="0"/>
        <w:tabs>
          <w:tab w:val="left" w:pos="566"/>
          <w:tab w:val="left" w:pos="2267"/>
        </w:tabs>
        <w:autoSpaceDE w:val="0"/>
        <w:autoSpaceDN w:val="0"/>
        <w:adjustRightInd w:val="0"/>
        <w:ind w:left="3261" w:hanging="3261"/>
        <w:jc w:val="both"/>
        <w:rPr>
          <w:rFonts w:eastAsia="Arial" w:cs="Arial"/>
          <w:iCs/>
          <w:sz w:val="20"/>
          <w:lang w:val="es-CO" w:eastAsia="en-US"/>
        </w:rPr>
      </w:pPr>
      <w:r w:rsidRPr="00717C66">
        <w:rPr>
          <w:rFonts w:eastAsia="Arial" w:cs="Arial"/>
          <w:sz w:val="20"/>
          <w:lang w:val="es-CO" w:eastAsia="en-US"/>
        </w:rPr>
        <w:t>S</w:t>
      </w:r>
      <w:r w:rsidR="004758B2" w:rsidRPr="00717C66">
        <w:rPr>
          <w:rFonts w:eastAsia="Arial" w:cs="Arial"/>
          <w:iCs/>
          <w:sz w:val="20"/>
          <w:lang w:val="es-CO" w:eastAsia="en-US"/>
        </w:rPr>
        <w:t>UJETO DE CONTROL FISCAL</w:t>
      </w:r>
      <w:r w:rsidR="00AB7313">
        <w:rPr>
          <w:rFonts w:eastAsia="Arial" w:cs="Arial"/>
          <w:iCs/>
          <w:sz w:val="20"/>
          <w:lang w:val="es-CO" w:eastAsia="en-US"/>
        </w:rPr>
        <w:t xml:space="preserve">:  </w:t>
      </w:r>
      <w:r w:rsidR="00E43494">
        <w:rPr>
          <w:rFonts w:eastAsia="Arial" w:cs="Arial"/>
          <w:iCs/>
          <w:sz w:val="20"/>
          <w:lang w:val="es-CO" w:eastAsia="en-US"/>
        </w:rPr>
        <w:t xml:space="preserve">    ALCALDESA </w:t>
      </w:r>
      <w:r w:rsidR="00AB7313">
        <w:rPr>
          <w:rFonts w:eastAsia="Arial" w:cs="Arial"/>
          <w:iCs/>
          <w:sz w:val="20"/>
          <w:lang w:val="es-CO" w:eastAsia="en-US"/>
        </w:rPr>
        <w:t xml:space="preserve">  </w:t>
      </w:r>
      <w:r w:rsidR="003D117B" w:rsidRPr="00717C66">
        <w:rPr>
          <w:rFonts w:eastAsia="Arial" w:cs="Arial"/>
          <w:iCs/>
          <w:sz w:val="20"/>
          <w:lang w:val="es-CO" w:eastAsia="en-US"/>
        </w:rPr>
        <w:t>MUNICIPIO</w:t>
      </w:r>
      <w:r w:rsidR="006A3BB5" w:rsidRPr="00717C66">
        <w:rPr>
          <w:rFonts w:eastAsia="Arial" w:cs="Arial"/>
          <w:iCs/>
          <w:sz w:val="20"/>
          <w:lang w:val="es-CO" w:eastAsia="en-US"/>
        </w:rPr>
        <w:t xml:space="preserve"> DE </w:t>
      </w:r>
      <w:r w:rsidR="00E43494">
        <w:rPr>
          <w:rFonts w:eastAsia="Arial" w:cs="Arial"/>
          <w:iCs/>
          <w:sz w:val="20"/>
          <w:lang w:val="es-CO" w:eastAsia="en-US"/>
        </w:rPr>
        <w:t>ZARZAL</w:t>
      </w:r>
    </w:p>
    <w:p w14:paraId="77E64840" w14:textId="77777777"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p>
    <w:p w14:paraId="294F5283" w14:textId="77777777"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p>
    <w:p w14:paraId="2E286E6F" w14:textId="43982781" w:rsidR="004200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r w:rsidRPr="00717C66">
        <w:rPr>
          <w:rFonts w:eastAsia="Arial" w:cs="Arial"/>
          <w:iCs/>
          <w:sz w:val="20"/>
          <w:lang w:val="es-CO" w:eastAsia="en-US"/>
        </w:rPr>
        <w:t xml:space="preserve">La </w:t>
      </w:r>
      <w:proofErr w:type="spellStart"/>
      <w:r w:rsidRPr="00717C66">
        <w:rPr>
          <w:rFonts w:eastAsia="Arial" w:cs="Arial"/>
          <w:iCs/>
          <w:sz w:val="20"/>
          <w:lang w:val="es-CO" w:eastAsia="en-US"/>
        </w:rPr>
        <w:t>Subcontraloria</w:t>
      </w:r>
      <w:proofErr w:type="spellEnd"/>
      <w:r w:rsidRPr="00717C66">
        <w:rPr>
          <w:rFonts w:eastAsia="Arial" w:cs="Arial"/>
          <w:iCs/>
          <w:sz w:val="20"/>
          <w:lang w:val="es-CO" w:eastAsia="en-US"/>
        </w:rPr>
        <w:t xml:space="preserve"> Departamental del Valle del Cauca, ante la imposibilidad de notificar personalmente a</w:t>
      </w:r>
      <w:r w:rsidR="00E43494">
        <w:rPr>
          <w:rFonts w:eastAsia="Arial" w:cs="Arial"/>
          <w:iCs/>
          <w:sz w:val="20"/>
          <w:lang w:val="es-CO" w:eastAsia="en-US"/>
        </w:rPr>
        <w:t xml:space="preserve"> </w:t>
      </w:r>
      <w:r w:rsidRPr="00717C66">
        <w:rPr>
          <w:rFonts w:eastAsia="Arial" w:cs="Arial"/>
          <w:iCs/>
          <w:sz w:val="20"/>
          <w:lang w:val="es-CO" w:eastAsia="en-US"/>
        </w:rPr>
        <w:t>l</w:t>
      </w:r>
      <w:r w:rsidR="00E43494">
        <w:rPr>
          <w:rFonts w:eastAsia="Arial" w:cs="Arial"/>
          <w:iCs/>
          <w:sz w:val="20"/>
          <w:lang w:val="es-CO" w:eastAsia="en-US"/>
        </w:rPr>
        <w:t>a</w:t>
      </w:r>
      <w:r w:rsidRPr="00717C66">
        <w:rPr>
          <w:rFonts w:eastAsia="Arial" w:cs="Arial"/>
          <w:iCs/>
          <w:sz w:val="20"/>
          <w:lang w:val="es-CO" w:eastAsia="en-US"/>
        </w:rPr>
        <w:t xml:space="preserve"> doctor</w:t>
      </w:r>
      <w:r w:rsidR="00E43494">
        <w:rPr>
          <w:rFonts w:eastAsia="Arial" w:cs="Arial"/>
          <w:iCs/>
          <w:sz w:val="20"/>
          <w:lang w:val="es-CO" w:eastAsia="en-US"/>
        </w:rPr>
        <w:t>a</w:t>
      </w:r>
      <w:r w:rsidRPr="00717C66">
        <w:rPr>
          <w:rFonts w:eastAsia="Arial" w:cs="Arial"/>
          <w:iCs/>
          <w:sz w:val="20"/>
          <w:lang w:val="es-CO" w:eastAsia="en-US"/>
        </w:rPr>
        <w:t xml:space="preserve">  </w:t>
      </w:r>
      <w:r w:rsidR="00E43494" w:rsidRPr="00E43494">
        <w:rPr>
          <w:rFonts w:eastAsia="Arial" w:cs="Arial"/>
          <w:b/>
          <w:bCs/>
          <w:iCs/>
          <w:sz w:val="20"/>
          <w:lang w:val="es-CO" w:eastAsia="en-US"/>
        </w:rPr>
        <w:t>LUZ ELENA LOPEZ</w:t>
      </w:r>
      <w:r w:rsidRPr="00717C66">
        <w:rPr>
          <w:rFonts w:eastAsia="Arial" w:cs="Arial"/>
          <w:iCs/>
          <w:sz w:val="20"/>
          <w:lang w:val="es-CO" w:eastAsia="en-US"/>
        </w:rPr>
        <w:t xml:space="preserve">,  se procede a dar cumplimiento a los dispuesto en el artículo 69 del C.P.A.C.A. </w:t>
      </w:r>
      <w:r w:rsidR="0038356E" w:rsidRPr="00717C66">
        <w:rPr>
          <w:rFonts w:eastAsia="Arial" w:cs="Arial"/>
          <w:iCs/>
          <w:sz w:val="20"/>
          <w:lang w:val="es-CO" w:eastAsia="en-US"/>
        </w:rPr>
        <w:t>n</w:t>
      </w:r>
      <w:r w:rsidRPr="00717C66">
        <w:rPr>
          <w:rFonts w:eastAsia="Arial" w:cs="Arial"/>
          <w:iCs/>
          <w:sz w:val="20"/>
          <w:lang w:val="es-CO" w:eastAsia="en-US"/>
        </w:rPr>
        <w:t xml:space="preserve">otificando por medio del presente </w:t>
      </w:r>
      <w:r w:rsidRPr="00717C66">
        <w:rPr>
          <w:rFonts w:eastAsia="Arial" w:cs="Arial"/>
          <w:b/>
          <w:bCs/>
          <w:iCs/>
          <w:sz w:val="20"/>
          <w:lang w:val="es-CO" w:eastAsia="en-US"/>
        </w:rPr>
        <w:t>AVISO</w:t>
      </w:r>
      <w:r w:rsidRPr="00717C66">
        <w:rPr>
          <w:rFonts w:eastAsia="Arial" w:cs="Arial"/>
          <w:iCs/>
          <w:sz w:val="20"/>
          <w:lang w:val="es-CO" w:eastAsia="en-US"/>
        </w:rPr>
        <w:t xml:space="preserve"> ante el desconocimiento de la información relacionada con la ubicación del sujeto procesal, que se fija en la cartelera de la Contraloria Departamental del Valle del Cauca, ubicada en el  piso sexto del Edificio San Francisco de la </w:t>
      </w:r>
      <w:r w:rsidR="0038356E" w:rsidRPr="00717C66">
        <w:rPr>
          <w:rFonts w:eastAsia="Arial" w:cs="Arial"/>
          <w:iCs/>
          <w:sz w:val="20"/>
          <w:lang w:val="es-CO" w:eastAsia="en-US"/>
        </w:rPr>
        <w:t>Gobernación</w:t>
      </w:r>
      <w:r w:rsidRPr="00717C66">
        <w:rPr>
          <w:rFonts w:eastAsia="Arial" w:cs="Arial"/>
          <w:iCs/>
          <w:sz w:val="20"/>
          <w:lang w:val="es-CO" w:eastAsia="en-US"/>
        </w:rPr>
        <w:t xml:space="preserve"> del Valle del Cauca, por un término de cinco (5) días, advirtiendo que la notificación se considera surtida al finalizar el día siguiente  al retiro del aviso.</w:t>
      </w:r>
    </w:p>
    <w:p w14:paraId="7A1C0A57" w14:textId="20C59B1A"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p>
    <w:p w14:paraId="57DBF2B6" w14:textId="077BA324"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r w:rsidRPr="00717C66">
        <w:rPr>
          <w:rFonts w:eastAsia="Arial" w:cs="Arial"/>
          <w:iCs/>
          <w:sz w:val="20"/>
          <w:lang w:val="es-CO" w:eastAsia="en-US"/>
        </w:rPr>
        <w:t xml:space="preserve">Igualmente, el aviso se coloca en la </w:t>
      </w:r>
      <w:r w:rsidR="00E43494" w:rsidRPr="00717C66">
        <w:rPr>
          <w:rFonts w:eastAsia="Arial" w:cs="Arial"/>
          <w:iCs/>
          <w:sz w:val="20"/>
          <w:lang w:val="es-CO" w:eastAsia="en-US"/>
        </w:rPr>
        <w:t>página</w:t>
      </w:r>
      <w:r w:rsidRPr="00717C66">
        <w:rPr>
          <w:rFonts w:eastAsia="Arial" w:cs="Arial"/>
          <w:iCs/>
          <w:sz w:val="20"/>
          <w:lang w:val="es-CO" w:eastAsia="en-US"/>
        </w:rPr>
        <w:t xml:space="preserve"> web de la Contraloria según las disposiciones previstas en la Ley 1437 de 2011.</w:t>
      </w:r>
    </w:p>
    <w:p w14:paraId="275B09CB" w14:textId="6A9366EB"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p>
    <w:p w14:paraId="33E02BB9" w14:textId="2A651686" w:rsidR="006A3BB5" w:rsidRPr="00717C66" w:rsidRDefault="006A3BB5" w:rsidP="00321003">
      <w:pPr>
        <w:widowControl w:val="0"/>
        <w:tabs>
          <w:tab w:val="left" w:pos="566"/>
          <w:tab w:val="left" w:pos="2267"/>
        </w:tabs>
        <w:autoSpaceDE w:val="0"/>
        <w:autoSpaceDN w:val="0"/>
        <w:adjustRightInd w:val="0"/>
        <w:jc w:val="both"/>
        <w:rPr>
          <w:rFonts w:eastAsia="Arial" w:cs="Arial"/>
          <w:iCs/>
          <w:sz w:val="20"/>
          <w:lang w:val="es-CO" w:eastAsia="en-US"/>
        </w:rPr>
      </w:pPr>
      <w:r w:rsidRPr="00717C66">
        <w:rPr>
          <w:rFonts w:eastAsia="Arial" w:cs="Arial"/>
          <w:iCs/>
          <w:sz w:val="20"/>
          <w:lang w:val="es-CO" w:eastAsia="en-US"/>
        </w:rPr>
        <w:t xml:space="preserve">Para el efecto pertinente se transcribe a continuación la parte resolutiva de la providencia que a </w:t>
      </w:r>
      <w:r w:rsidR="0038356E" w:rsidRPr="00717C66">
        <w:rPr>
          <w:rFonts w:eastAsia="Arial" w:cs="Arial"/>
          <w:iCs/>
          <w:sz w:val="20"/>
          <w:lang w:val="es-CO" w:eastAsia="en-US"/>
        </w:rPr>
        <w:t>la letra</w:t>
      </w:r>
      <w:r w:rsidRPr="00717C66">
        <w:rPr>
          <w:rFonts w:eastAsia="Arial" w:cs="Arial"/>
          <w:iCs/>
          <w:sz w:val="20"/>
          <w:lang w:val="es-CO" w:eastAsia="en-US"/>
        </w:rPr>
        <w:t xml:space="preserve"> reza:  </w:t>
      </w:r>
    </w:p>
    <w:p w14:paraId="4C648FD2" w14:textId="77777777" w:rsidR="006A3BB5" w:rsidRPr="00717C66" w:rsidRDefault="006A3BB5" w:rsidP="006A3BB5">
      <w:pPr>
        <w:widowControl w:val="0"/>
        <w:tabs>
          <w:tab w:val="left" w:pos="566"/>
          <w:tab w:val="left" w:pos="2267"/>
        </w:tabs>
        <w:autoSpaceDE w:val="0"/>
        <w:autoSpaceDN w:val="0"/>
        <w:adjustRightInd w:val="0"/>
        <w:jc w:val="center"/>
        <w:rPr>
          <w:rFonts w:eastAsia="Arial" w:cs="Arial"/>
          <w:b/>
          <w:bCs/>
          <w:iCs/>
          <w:sz w:val="20"/>
          <w:lang w:val="es-CO" w:eastAsia="en-US"/>
        </w:rPr>
      </w:pPr>
    </w:p>
    <w:p w14:paraId="32723A89" w14:textId="3F32C5F0" w:rsidR="006A3BB5" w:rsidRPr="00717C66" w:rsidRDefault="006A3BB5" w:rsidP="006A3BB5">
      <w:pPr>
        <w:widowControl w:val="0"/>
        <w:tabs>
          <w:tab w:val="left" w:pos="566"/>
          <w:tab w:val="left" w:pos="2267"/>
        </w:tabs>
        <w:autoSpaceDE w:val="0"/>
        <w:autoSpaceDN w:val="0"/>
        <w:adjustRightInd w:val="0"/>
        <w:jc w:val="center"/>
        <w:rPr>
          <w:rFonts w:eastAsia="Arial" w:cs="Arial"/>
          <w:b/>
          <w:bCs/>
          <w:iCs/>
          <w:sz w:val="20"/>
          <w:lang w:val="es-CO" w:eastAsia="en-US"/>
        </w:rPr>
      </w:pPr>
      <w:r w:rsidRPr="00717C66">
        <w:rPr>
          <w:rFonts w:eastAsia="Arial" w:cs="Arial"/>
          <w:b/>
          <w:bCs/>
          <w:iCs/>
          <w:sz w:val="20"/>
          <w:lang w:val="es-CO" w:eastAsia="en-US"/>
        </w:rPr>
        <w:t xml:space="preserve">RESOLUCION No. </w:t>
      </w:r>
      <w:r w:rsidR="00AB7313">
        <w:rPr>
          <w:rFonts w:eastAsia="Arial" w:cs="Arial"/>
          <w:b/>
          <w:bCs/>
          <w:iCs/>
          <w:sz w:val="20"/>
          <w:lang w:val="es-CO" w:eastAsia="en-US"/>
        </w:rPr>
        <w:t>19</w:t>
      </w:r>
      <w:r w:rsidR="00E43494">
        <w:rPr>
          <w:rFonts w:eastAsia="Arial" w:cs="Arial"/>
          <w:b/>
          <w:bCs/>
          <w:iCs/>
          <w:sz w:val="20"/>
          <w:lang w:val="es-CO" w:eastAsia="en-US"/>
        </w:rPr>
        <w:t>0</w:t>
      </w:r>
    </w:p>
    <w:p w14:paraId="79518801" w14:textId="439E13BA" w:rsidR="006A3BB5" w:rsidRPr="00717C66" w:rsidRDefault="00E43494" w:rsidP="006A3BB5">
      <w:pPr>
        <w:widowControl w:val="0"/>
        <w:tabs>
          <w:tab w:val="left" w:pos="566"/>
          <w:tab w:val="left" w:pos="2267"/>
        </w:tabs>
        <w:autoSpaceDE w:val="0"/>
        <w:autoSpaceDN w:val="0"/>
        <w:adjustRightInd w:val="0"/>
        <w:jc w:val="center"/>
        <w:rPr>
          <w:rFonts w:eastAsia="Arial" w:cs="Arial"/>
          <w:b/>
          <w:bCs/>
          <w:iCs/>
          <w:sz w:val="20"/>
          <w:lang w:val="es-CO" w:eastAsia="en-US"/>
        </w:rPr>
      </w:pPr>
      <w:r>
        <w:rPr>
          <w:rFonts w:eastAsia="Arial" w:cs="Arial"/>
          <w:b/>
          <w:bCs/>
          <w:iCs/>
          <w:sz w:val="20"/>
          <w:lang w:val="es-CO" w:eastAsia="en-US"/>
        </w:rPr>
        <w:t>Agosto 30</w:t>
      </w:r>
      <w:r w:rsidR="00F41106">
        <w:rPr>
          <w:rFonts w:eastAsia="Arial" w:cs="Arial"/>
          <w:b/>
          <w:bCs/>
          <w:iCs/>
          <w:sz w:val="20"/>
          <w:lang w:val="es-CO" w:eastAsia="en-US"/>
        </w:rPr>
        <w:t xml:space="preserve"> </w:t>
      </w:r>
      <w:r w:rsidR="00F41106" w:rsidRPr="00717C66">
        <w:rPr>
          <w:rFonts w:eastAsia="Arial" w:cs="Arial"/>
          <w:b/>
          <w:bCs/>
          <w:iCs/>
          <w:sz w:val="20"/>
          <w:lang w:val="es-CO" w:eastAsia="en-US"/>
        </w:rPr>
        <w:t>de</w:t>
      </w:r>
      <w:r w:rsidR="006A3BB5" w:rsidRPr="00717C66">
        <w:rPr>
          <w:rFonts w:eastAsia="Arial" w:cs="Arial"/>
          <w:b/>
          <w:bCs/>
          <w:iCs/>
          <w:sz w:val="20"/>
          <w:lang w:val="es-CO" w:eastAsia="en-US"/>
        </w:rPr>
        <w:t xml:space="preserve"> 2021</w:t>
      </w:r>
    </w:p>
    <w:p w14:paraId="58C6D26F" w14:textId="360027BD" w:rsidR="006A3BB5" w:rsidRPr="00717C66" w:rsidRDefault="00887898" w:rsidP="006A3BB5">
      <w:pPr>
        <w:widowControl w:val="0"/>
        <w:tabs>
          <w:tab w:val="left" w:pos="566"/>
          <w:tab w:val="left" w:pos="2267"/>
        </w:tabs>
        <w:autoSpaceDE w:val="0"/>
        <w:autoSpaceDN w:val="0"/>
        <w:adjustRightInd w:val="0"/>
        <w:jc w:val="center"/>
        <w:rPr>
          <w:rFonts w:eastAsia="Arial" w:cs="Arial"/>
          <w:b/>
          <w:bCs/>
          <w:i/>
          <w:sz w:val="20"/>
          <w:lang w:val="es-CO" w:eastAsia="en-US"/>
        </w:rPr>
      </w:pPr>
      <w:r w:rsidRPr="00717C66">
        <w:rPr>
          <w:rFonts w:eastAsia="Arial" w:cs="Arial"/>
          <w:b/>
          <w:bCs/>
          <w:i/>
          <w:sz w:val="20"/>
          <w:lang w:val="es-CO" w:eastAsia="en-US"/>
        </w:rPr>
        <w:t>(“Por</w:t>
      </w:r>
      <w:r w:rsidR="006A3BB5" w:rsidRPr="00717C66">
        <w:rPr>
          <w:rFonts w:eastAsia="Arial" w:cs="Arial"/>
          <w:b/>
          <w:bCs/>
          <w:i/>
          <w:sz w:val="20"/>
          <w:lang w:val="es-CO" w:eastAsia="en-US"/>
        </w:rPr>
        <w:t xml:space="preserve"> medio de la cual se impone una sanción”)</w:t>
      </w:r>
    </w:p>
    <w:p w14:paraId="3CAB9BA6" w14:textId="1E7EF4B1" w:rsidR="006A3BB5" w:rsidRPr="00717C66" w:rsidRDefault="006A3BB5" w:rsidP="006A3BB5">
      <w:pPr>
        <w:widowControl w:val="0"/>
        <w:tabs>
          <w:tab w:val="left" w:pos="566"/>
          <w:tab w:val="left" w:pos="2267"/>
        </w:tabs>
        <w:autoSpaceDE w:val="0"/>
        <w:autoSpaceDN w:val="0"/>
        <w:adjustRightInd w:val="0"/>
        <w:jc w:val="center"/>
        <w:rPr>
          <w:rFonts w:eastAsia="Arial" w:cs="Arial"/>
          <w:b/>
          <w:bCs/>
          <w:i/>
          <w:sz w:val="20"/>
          <w:lang w:val="es-CO" w:eastAsia="en-US"/>
        </w:rPr>
      </w:pPr>
    </w:p>
    <w:p w14:paraId="07716984" w14:textId="7FBF9696" w:rsidR="00717C66" w:rsidRPr="00717C66" w:rsidRDefault="00717C66" w:rsidP="006A3BB5">
      <w:pPr>
        <w:widowControl w:val="0"/>
        <w:tabs>
          <w:tab w:val="left" w:pos="566"/>
          <w:tab w:val="left" w:pos="2267"/>
        </w:tabs>
        <w:autoSpaceDE w:val="0"/>
        <w:autoSpaceDN w:val="0"/>
        <w:adjustRightInd w:val="0"/>
        <w:jc w:val="center"/>
        <w:rPr>
          <w:rFonts w:eastAsia="Arial" w:cs="Arial"/>
          <w:b/>
          <w:bCs/>
          <w:iCs/>
          <w:sz w:val="20"/>
          <w:lang w:val="es-CO" w:eastAsia="en-US"/>
        </w:rPr>
      </w:pPr>
    </w:p>
    <w:p w14:paraId="1FC1C9A4" w14:textId="5554B84B" w:rsidR="006A3BB5" w:rsidRPr="00717C66" w:rsidRDefault="006A3BB5" w:rsidP="006A3BB5">
      <w:pPr>
        <w:widowControl w:val="0"/>
        <w:tabs>
          <w:tab w:val="left" w:pos="566"/>
          <w:tab w:val="left" w:pos="2267"/>
        </w:tabs>
        <w:autoSpaceDE w:val="0"/>
        <w:autoSpaceDN w:val="0"/>
        <w:adjustRightInd w:val="0"/>
        <w:jc w:val="center"/>
        <w:rPr>
          <w:rFonts w:eastAsia="Arial" w:cs="Arial"/>
          <w:b/>
          <w:bCs/>
          <w:iCs/>
          <w:sz w:val="20"/>
          <w:lang w:val="es-CO" w:eastAsia="en-US"/>
        </w:rPr>
      </w:pPr>
      <w:r w:rsidRPr="00717C66">
        <w:rPr>
          <w:rFonts w:eastAsia="Arial" w:cs="Arial"/>
          <w:b/>
          <w:bCs/>
          <w:iCs/>
          <w:sz w:val="20"/>
          <w:lang w:val="es-CO" w:eastAsia="en-US"/>
        </w:rPr>
        <w:t>EXPEDIENTE No. PS</w:t>
      </w:r>
      <w:r w:rsidR="00887898" w:rsidRPr="00717C66">
        <w:rPr>
          <w:rFonts w:eastAsia="Arial" w:cs="Arial"/>
          <w:b/>
          <w:bCs/>
          <w:iCs/>
          <w:sz w:val="20"/>
          <w:lang w:val="es-CO" w:eastAsia="en-US"/>
        </w:rPr>
        <w:t>-</w:t>
      </w:r>
      <w:r w:rsidR="00E43494">
        <w:rPr>
          <w:rFonts w:eastAsia="Arial" w:cs="Arial"/>
          <w:b/>
          <w:bCs/>
          <w:iCs/>
          <w:sz w:val="20"/>
          <w:lang w:val="es-CO" w:eastAsia="en-US"/>
        </w:rPr>
        <w:t>097</w:t>
      </w:r>
      <w:r w:rsidR="00887898" w:rsidRPr="00717C66">
        <w:rPr>
          <w:rFonts w:eastAsia="Arial" w:cs="Arial"/>
          <w:b/>
          <w:bCs/>
          <w:iCs/>
          <w:sz w:val="20"/>
          <w:lang w:val="es-CO" w:eastAsia="en-US"/>
        </w:rPr>
        <w:t xml:space="preserve"> -2019</w:t>
      </w:r>
    </w:p>
    <w:p w14:paraId="00232C02" w14:textId="605C08F0" w:rsidR="00887898" w:rsidRPr="00717C66" w:rsidRDefault="00887898" w:rsidP="006A3BB5">
      <w:pPr>
        <w:widowControl w:val="0"/>
        <w:tabs>
          <w:tab w:val="left" w:pos="566"/>
          <w:tab w:val="left" w:pos="2267"/>
        </w:tabs>
        <w:autoSpaceDE w:val="0"/>
        <w:autoSpaceDN w:val="0"/>
        <w:adjustRightInd w:val="0"/>
        <w:jc w:val="center"/>
        <w:rPr>
          <w:rFonts w:eastAsia="Arial" w:cs="Arial"/>
          <w:b/>
          <w:bCs/>
          <w:iCs/>
          <w:sz w:val="20"/>
          <w:lang w:val="es-CO" w:eastAsia="en-US"/>
        </w:rPr>
      </w:pPr>
    </w:p>
    <w:p w14:paraId="05560C6E" w14:textId="77A036F3" w:rsidR="00004073" w:rsidRPr="00717C66" w:rsidRDefault="007870DC" w:rsidP="007870DC">
      <w:pPr>
        <w:jc w:val="both"/>
        <w:rPr>
          <w:i/>
          <w:iCs/>
          <w:sz w:val="20"/>
          <w:lang w:val="es-CO"/>
        </w:rPr>
      </w:pPr>
      <w:r w:rsidRPr="00717C66">
        <w:rPr>
          <w:i/>
          <w:iCs/>
          <w:sz w:val="20"/>
          <w:lang w:val="es-CO"/>
        </w:rPr>
        <w:t xml:space="preserve">En mérito </w:t>
      </w:r>
      <w:r w:rsidR="00887898" w:rsidRPr="00717C66">
        <w:rPr>
          <w:i/>
          <w:iCs/>
          <w:sz w:val="20"/>
          <w:lang w:val="es-CO"/>
        </w:rPr>
        <w:t xml:space="preserve">de lo expuesto, el Subcontralor Departamental del Valle del Cauca </w:t>
      </w:r>
      <w:r w:rsidRPr="00717C66">
        <w:rPr>
          <w:i/>
          <w:iCs/>
          <w:sz w:val="20"/>
          <w:lang w:val="es-CO"/>
        </w:rPr>
        <w:t>de l</w:t>
      </w:r>
      <w:r w:rsidR="00004073" w:rsidRPr="00717C66">
        <w:rPr>
          <w:i/>
          <w:iCs/>
          <w:sz w:val="20"/>
          <w:lang w:val="es-CO"/>
        </w:rPr>
        <w:t>as consideraciones expuestas</w:t>
      </w:r>
    </w:p>
    <w:p w14:paraId="2031F912" w14:textId="77777777" w:rsidR="00027181" w:rsidRPr="00717C66" w:rsidRDefault="00027181" w:rsidP="007870DC">
      <w:pPr>
        <w:jc w:val="center"/>
        <w:rPr>
          <w:b/>
          <w:bCs/>
          <w:i/>
          <w:iCs/>
          <w:sz w:val="20"/>
          <w:lang w:val="es-CO"/>
        </w:rPr>
      </w:pPr>
    </w:p>
    <w:p w14:paraId="017F0186" w14:textId="77777777" w:rsidR="00EE45DB" w:rsidRDefault="00EE45DB" w:rsidP="00EB5888">
      <w:pPr>
        <w:jc w:val="center"/>
        <w:rPr>
          <w:b/>
          <w:i/>
          <w:iCs/>
          <w:sz w:val="20"/>
          <w:lang w:val="es-CO"/>
        </w:rPr>
      </w:pPr>
    </w:p>
    <w:p w14:paraId="0C3D1787" w14:textId="43B13D07" w:rsidR="00EB5888" w:rsidRPr="00717C66" w:rsidRDefault="00EB5888" w:rsidP="00EB5888">
      <w:pPr>
        <w:jc w:val="center"/>
        <w:rPr>
          <w:b/>
          <w:i/>
          <w:iCs/>
          <w:sz w:val="20"/>
          <w:lang w:val="es-CO"/>
        </w:rPr>
      </w:pPr>
      <w:r w:rsidRPr="00717C66">
        <w:rPr>
          <w:b/>
          <w:i/>
          <w:iCs/>
          <w:sz w:val="20"/>
          <w:lang w:val="es-CO"/>
        </w:rPr>
        <w:t>RESUELVE</w:t>
      </w:r>
    </w:p>
    <w:p w14:paraId="1EBC5BBB" w14:textId="272C433C" w:rsidR="00EB5888" w:rsidRDefault="00EB5888" w:rsidP="00EB5888">
      <w:pPr>
        <w:ind w:left="1418" w:hanging="1418"/>
        <w:jc w:val="both"/>
        <w:rPr>
          <w:i/>
          <w:iCs/>
          <w:sz w:val="20"/>
          <w:lang w:val="es-CO"/>
        </w:rPr>
      </w:pPr>
    </w:p>
    <w:p w14:paraId="681C19E1" w14:textId="77777777" w:rsidR="00EE45DB" w:rsidRPr="00717C66" w:rsidRDefault="00EE45DB" w:rsidP="00EB5888">
      <w:pPr>
        <w:ind w:left="1418" w:hanging="1418"/>
        <w:jc w:val="both"/>
        <w:rPr>
          <w:i/>
          <w:iCs/>
          <w:sz w:val="20"/>
          <w:lang w:val="es-CO"/>
        </w:rPr>
      </w:pPr>
    </w:p>
    <w:p w14:paraId="3976A284" w14:textId="5B4C2A40" w:rsidR="00FF0494" w:rsidRPr="00717C66" w:rsidRDefault="00EB5888" w:rsidP="00EB5888">
      <w:pPr>
        <w:ind w:left="1418" w:hanging="1418"/>
        <w:jc w:val="both"/>
        <w:rPr>
          <w:i/>
          <w:iCs/>
          <w:sz w:val="20"/>
          <w:lang w:val="es-CO"/>
        </w:rPr>
      </w:pPr>
      <w:r w:rsidRPr="00717C66">
        <w:rPr>
          <w:b/>
          <w:i/>
          <w:iCs/>
          <w:sz w:val="20"/>
          <w:lang w:val="es-CO"/>
        </w:rPr>
        <w:t>PRIMERO</w:t>
      </w:r>
      <w:r w:rsidRPr="00717C66">
        <w:rPr>
          <w:i/>
          <w:iCs/>
          <w:sz w:val="20"/>
          <w:lang w:val="es-CO"/>
        </w:rPr>
        <w:t xml:space="preserve">.  </w:t>
      </w:r>
      <w:r w:rsidRPr="00717C66">
        <w:rPr>
          <w:i/>
          <w:iCs/>
          <w:sz w:val="20"/>
          <w:lang w:val="es-CO"/>
        </w:rPr>
        <w:tab/>
      </w:r>
      <w:r w:rsidR="00321003" w:rsidRPr="00717C66">
        <w:rPr>
          <w:i/>
          <w:iCs/>
          <w:sz w:val="20"/>
          <w:lang w:val="es-CO"/>
        </w:rPr>
        <w:t xml:space="preserve">Imponer </w:t>
      </w:r>
      <w:r w:rsidR="00E43494">
        <w:rPr>
          <w:i/>
          <w:iCs/>
          <w:sz w:val="20"/>
          <w:lang w:val="es-CO"/>
        </w:rPr>
        <w:t xml:space="preserve">la </w:t>
      </w:r>
      <w:r w:rsidR="00E43494" w:rsidRPr="00717C66">
        <w:rPr>
          <w:i/>
          <w:iCs/>
          <w:sz w:val="20"/>
          <w:lang w:val="es-CO"/>
        </w:rPr>
        <w:t>señora</w:t>
      </w:r>
      <w:r w:rsidR="00887898" w:rsidRPr="00717C66">
        <w:rPr>
          <w:i/>
          <w:iCs/>
          <w:sz w:val="20"/>
          <w:lang w:val="es-CO"/>
        </w:rPr>
        <w:t xml:space="preserve"> </w:t>
      </w:r>
      <w:r w:rsidR="00E43494">
        <w:rPr>
          <w:b/>
          <w:bCs/>
          <w:i/>
          <w:iCs/>
          <w:sz w:val="20"/>
          <w:lang w:val="es-CO"/>
        </w:rPr>
        <w:t>LUZ ELENA LOPEZ</w:t>
      </w:r>
      <w:r w:rsidR="00AB7313">
        <w:rPr>
          <w:i/>
          <w:iCs/>
          <w:sz w:val="20"/>
          <w:lang w:val="es-CO"/>
        </w:rPr>
        <w:t>, I</w:t>
      </w:r>
      <w:r w:rsidR="00887898" w:rsidRPr="00717C66">
        <w:rPr>
          <w:i/>
          <w:iCs/>
          <w:sz w:val="20"/>
          <w:lang w:val="es-CO"/>
        </w:rPr>
        <w:t>dentificad</w:t>
      </w:r>
      <w:r w:rsidR="00E43494">
        <w:rPr>
          <w:i/>
          <w:iCs/>
          <w:sz w:val="20"/>
          <w:lang w:val="es-CO"/>
        </w:rPr>
        <w:t>a</w:t>
      </w:r>
      <w:r w:rsidR="00887898" w:rsidRPr="00717C66">
        <w:rPr>
          <w:i/>
          <w:iCs/>
          <w:sz w:val="20"/>
          <w:lang w:val="es-CO"/>
        </w:rPr>
        <w:t xml:space="preserve"> con la cedula de ciudadanía No. </w:t>
      </w:r>
      <w:r w:rsidR="00E43494">
        <w:rPr>
          <w:i/>
          <w:iCs/>
          <w:sz w:val="20"/>
          <w:lang w:val="es-CO"/>
        </w:rPr>
        <w:t xml:space="preserve">29.991.999 </w:t>
      </w:r>
      <w:r w:rsidR="00887898" w:rsidRPr="00717C66">
        <w:rPr>
          <w:i/>
          <w:iCs/>
          <w:sz w:val="20"/>
          <w:lang w:val="es-CO"/>
        </w:rPr>
        <w:t xml:space="preserve">expedida en </w:t>
      </w:r>
      <w:r w:rsidR="00E43494">
        <w:rPr>
          <w:i/>
          <w:iCs/>
          <w:sz w:val="20"/>
          <w:lang w:val="es-CO"/>
        </w:rPr>
        <w:t>Zarzal</w:t>
      </w:r>
      <w:r w:rsidR="00887898" w:rsidRPr="00717C66">
        <w:rPr>
          <w:i/>
          <w:iCs/>
          <w:sz w:val="20"/>
          <w:lang w:val="es-CO"/>
        </w:rPr>
        <w:t xml:space="preserve"> -</w:t>
      </w:r>
      <w:r w:rsidR="00E43494" w:rsidRPr="00717C66">
        <w:rPr>
          <w:i/>
          <w:iCs/>
          <w:sz w:val="20"/>
          <w:lang w:val="es-CO"/>
        </w:rPr>
        <w:t>Valle, en</w:t>
      </w:r>
      <w:r w:rsidR="00887898" w:rsidRPr="00717C66">
        <w:rPr>
          <w:i/>
          <w:iCs/>
          <w:sz w:val="20"/>
          <w:lang w:val="es-CO"/>
        </w:rPr>
        <w:t xml:space="preserve"> su condición   </w:t>
      </w:r>
      <w:r w:rsidR="00AB7313">
        <w:rPr>
          <w:i/>
          <w:iCs/>
          <w:sz w:val="20"/>
          <w:lang w:val="es-CO"/>
        </w:rPr>
        <w:t xml:space="preserve">de </w:t>
      </w:r>
      <w:proofErr w:type="gramStart"/>
      <w:r w:rsidR="00E43494">
        <w:rPr>
          <w:i/>
          <w:iCs/>
          <w:sz w:val="20"/>
          <w:lang w:val="es-CO"/>
        </w:rPr>
        <w:t>Alcaldesa</w:t>
      </w:r>
      <w:proofErr w:type="gramEnd"/>
      <w:r w:rsidR="00E43494">
        <w:rPr>
          <w:i/>
          <w:iCs/>
          <w:sz w:val="20"/>
          <w:lang w:val="es-CO"/>
        </w:rPr>
        <w:t xml:space="preserve"> Municipal de Zarzal- Valle </w:t>
      </w:r>
      <w:r w:rsidR="00E43494" w:rsidRPr="00717C66">
        <w:rPr>
          <w:i/>
          <w:iCs/>
          <w:sz w:val="20"/>
          <w:lang w:val="es-CO"/>
        </w:rPr>
        <w:t>del</w:t>
      </w:r>
      <w:r w:rsidR="00887898" w:rsidRPr="00717C66">
        <w:rPr>
          <w:i/>
          <w:iCs/>
          <w:sz w:val="20"/>
          <w:lang w:val="es-CO"/>
        </w:rPr>
        <w:t xml:space="preserve"> Cauca, para la época de los hechos, una multa consistente en </w:t>
      </w:r>
      <w:r w:rsidR="00E43494">
        <w:rPr>
          <w:b/>
          <w:bCs/>
          <w:i/>
          <w:iCs/>
          <w:sz w:val="20"/>
          <w:lang w:val="es-CO"/>
        </w:rPr>
        <w:t xml:space="preserve">QUINIENTOS TRECE MIL PESOS MONEDA </w:t>
      </w:r>
      <w:r w:rsidR="00887898" w:rsidRPr="00717C66">
        <w:rPr>
          <w:b/>
          <w:bCs/>
          <w:i/>
          <w:iCs/>
          <w:sz w:val="20"/>
          <w:lang w:val="es-CO"/>
        </w:rPr>
        <w:t>CORRIENTE ($</w:t>
      </w:r>
      <w:r w:rsidR="00E43494">
        <w:rPr>
          <w:b/>
          <w:bCs/>
          <w:i/>
          <w:iCs/>
          <w:sz w:val="20"/>
          <w:lang w:val="es-CO"/>
        </w:rPr>
        <w:t>513</w:t>
      </w:r>
      <w:r w:rsidR="00887898" w:rsidRPr="00717C66">
        <w:rPr>
          <w:b/>
          <w:bCs/>
          <w:i/>
          <w:iCs/>
          <w:sz w:val="20"/>
          <w:lang w:val="es-CO"/>
        </w:rPr>
        <w:t>.000.00)</w:t>
      </w:r>
      <w:r w:rsidR="00887898" w:rsidRPr="00717C66">
        <w:rPr>
          <w:i/>
          <w:iCs/>
          <w:sz w:val="20"/>
          <w:lang w:val="es-CO"/>
        </w:rPr>
        <w:t xml:space="preserve"> de conformidad con las normas que regulan la materia y a lo establecido en la parte motiva de esta </w:t>
      </w:r>
      <w:r w:rsidR="00E43494" w:rsidRPr="00717C66">
        <w:rPr>
          <w:i/>
          <w:iCs/>
          <w:sz w:val="20"/>
          <w:lang w:val="es-CO"/>
        </w:rPr>
        <w:t>providencia.</w:t>
      </w:r>
    </w:p>
    <w:p w14:paraId="7180FF68" w14:textId="77777777" w:rsidR="000D756E" w:rsidRPr="00717C66" w:rsidRDefault="000D756E" w:rsidP="00EB5888">
      <w:pPr>
        <w:ind w:left="1418" w:hanging="1418"/>
        <w:jc w:val="both"/>
        <w:rPr>
          <w:sz w:val="20"/>
          <w:lang w:val="es-CO"/>
        </w:rPr>
      </w:pPr>
    </w:p>
    <w:p w14:paraId="7EA0853A" w14:textId="6DCC6FE7" w:rsidR="00887898" w:rsidRDefault="00EB5888" w:rsidP="00EB5888">
      <w:pPr>
        <w:ind w:left="1418" w:hanging="1418"/>
        <w:jc w:val="both"/>
        <w:rPr>
          <w:i/>
          <w:iCs/>
          <w:sz w:val="20"/>
          <w:lang w:val="es-CO"/>
        </w:rPr>
      </w:pPr>
      <w:r w:rsidRPr="00717C66">
        <w:rPr>
          <w:b/>
          <w:sz w:val="20"/>
          <w:lang w:val="es-CO"/>
        </w:rPr>
        <w:t>SEGUNDO</w:t>
      </w:r>
      <w:r w:rsidRPr="00717C66">
        <w:rPr>
          <w:sz w:val="20"/>
          <w:lang w:val="es-CO"/>
        </w:rPr>
        <w:t xml:space="preserve">. </w:t>
      </w:r>
      <w:r w:rsidRPr="00717C66">
        <w:rPr>
          <w:sz w:val="20"/>
          <w:lang w:val="es-CO"/>
        </w:rPr>
        <w:tab/>
      </w:r>
      <w:r w:rsidR="00887898" w:rsidRPr="00717C66">
        <w:rPr>
          <w:i/>
          <w:iCs/>
          <w:sz w:val="20"/>
          <w:lang w:val="es-CO"/>
        </w:rPr>
        <w:t xml:space="preserve">Notificar en la forma y términos previstos en el </w:t>
      </w:r>
      <w:r w:rsidR="0038356E" w:rsidRPr="00717C66">
        <w:rPr>
          <w:i/>
          <w:iCs/>
          <w:sz w:val="20"/>
          <w:lang w:val="es-CO"/>
        </w:rPr>
        <w:t>Código de</w:t>
      </w:r>
      <w:r w:rsidR="00887898" w:rsidRPr="00717C66">
        <w:rPr>
          <w:i/>
          <w:iCs/>
          <w:sz w:val="20"/>
          <w:lang w:val="es-CO"/>
        </w:rPr>
        <w:t xml:space="preserve"> Procedimiento Administrativo y de lo Contencioso Administrativo al correo electrónico </w:t>
      </w:r>
      <w:r w:rsidR="00E43494">
        <w:rPr>
          <w:i/>
          <w:iCs/>
          <w:sz w:val="20"/>
          <w:lang w:val="es-CO"/>
        </w:rPr>
        <w:t>luzelenalopez313</w:t>
      </w:r>
      <w:r w:rsidR="00AB7313">
        <w:rPr>
          <w:i/>
          <w:iCs/>
          <w:sz w:val="20"/>
          <w:lang w:val="es-CO"/>
        </w:rPr>
        <w:t>@</w:t>
      </w:r>
      <w:r w:rsidR="00E43494">
        <w:rPr>
          <w:i/>
          <w:iCs/>
          <w:sz w:val="20"/>
          <w:lang w:val="es-CO"/>
        </w:rPr>
        <w:t>g</w:t>
      </w:r>
      <w:r w:rsidR="00AB7313">
        <w:rPr>
          <w:i/>
          <w:iCs/>
          <w:sz w:val="20"/>
          <w:lang w:val="es-CO"/>
        </w:rPr>
        <w:t>mail.com</w:t>
      </w:r>
    </w:p>
    <w:p w14:paraId="02F9D117" w14:textId="77777777" w:rsidR="00AB7313" w:rsidRPr="00717C66" w:rsidRDefault="00AB7313" w:rsidP="00EB5888">
      <w:pPr>
        <w:ind w:left="1418" w:hanging="1418"/>
        <w:jc w:val="both"/>
        <w:rPr>
          <w:i/>
          <w:iCs/>
          <w:sz w:val="20"/>
          <w:lang w:val="es-CO"/>
        </w:rPr>
      </w:pPr>
    </w:p>
    <w:p w14:paraId="1A30A761" w14:textId="3CB8FF1F" w:rsidR="00015579" w:rsidRPr="00717C66" w:rsidRDefault="00EB5888" w:rsidP="00EB5888">
      <w:pPr>
        <w:ind w:left="1418" w:hanging="1418"/>
        <w:jc w:val="both"/>
        <w:rPr>
          <w:i/>
          <w:iCs/>
          <w:sz w:val="20"/>
          <w:lang w:val="es-CO"/>
        </w:rPr>
      </w:pPr>
      <w:r w:rsidRPr="00717C66">
        <w:rPr>
          <w:b/>
          <w:i/>
          <w:iCs/>
          <w:sz w:val="20"/>
          <w:lang w:val="es-CO"/>
        </w:rPr>
        <w:t>TERCERO</w:t>
      </w:r>
      <w:r w:rsidRPr="00717C66">
        <w:rPr>
          <w:i/>
          <w:iCs/>
          <w:sz w:val="20"/>
          <w:lang w:val="es-CO"/>
        </w:rPr>
        <w:t xml:space="preserve">. </w:t>
      </w:r>
      <w:r w:rsidRPr="00717C66">
        <w:rPr>
          <w:i/>
          <w:iCs/>
          <w:sz w:val="20"/>
          <w:lang w:val="es-CO"/>
        </w:rPr>
        <w:tab/>
      </w:r>
      <w:r w:rsidR="00887898" w:rsidRPr="00717C66">
        <w:rPr>
          <w:i/>
          <w:iCs/>
          <w:sz w:val="20"/>
          <w:lang w:val="es-CO"/>
        </w:rPr>
        <w:t>Advertir a</w:t>
      </w:r>
      <w:r w:rsidR="00E43494">
        <w:rPr>
          <w:i/>
          <w:iCs/>
          <w:sz w:val="20"/>
          <w:lang w:val="es-CO"/>
        </w:rPr>
        <w:t xml:space="preserve"> </w:t>
      </w:r>
      <w:r w:rsidR="00887898" w:rsidRPr="00717C66">
        <w:rPr>
          <w:i/>
          <w:iCs/>
          <w:sz w:val="20"/>
          <w:lang w:val="es-CO"/>
        </w:rPr>
        <w:t>l</w:t>
      </w:r>
      <w:r w:rsidR="00E43494">
        <w:rPr>
          <w:i/>
          <w:iCs/>
          <w:sz w:val="20"/>
          <w:lang w:val="es-CO"/>
        </w:rPr>
        <w:t>a</w:t>
      </w:r>
      <w:r w:rsidR="00887898" w:rsidRPr="00717C66">
        <w:rPr>
          <w:i/>
          <w:iCs/>
          <w:sz w:val="20"/>
          <w:lang w:val="es-CO"/>
        </w:rPr>
        <w:t xml:space="preserve"> </w:t>
      </w:r>
      <w:r w:rsidR="00E43494" w:rsidRPr="00717C66">
        <w:rPr>
          <w:i/>
          <w:iCs/>
          <w:sz w:val="20"/>
          <w:lang w:val="es-CO"/>
        </w:rPr>
        <w:t>señor</w:t>
      </w:r>
      <w:r w:rsidR="00E43494">
        <w:rPr>
          <w:i/>
          <w:iCs/>
          <w:sz w:val="20"/>
          <w:lang w:val="es-CO"/>
        </w:rPr>
        <w:t>a</w:t>
      </w:r>
      <w:r w:rsidR="00E43494" w:rsidRPr="00717C66">
        <w:rPr>
          <w:i/>
          <w:iCs/>
          <w:sz w:val="20"/>
          <w:lang w:val="es-CO"/>
        </w:rPr>
        <w:t xml:space="preserve"> </w:t>
      </w:r>
      <w:r w:rsidR="00E43494" w:rsidRPr="00E43494">
        <w:rPr>
          <w:b/>
          <w:bCs/>
          <w:i/>
          <w:iCs/>
          <w:sz w:val="20"/>
          <w:lang w:val="es-CO"/>
        </w:rPr>
        <w:t>LUZ ELENA LOPEZ</w:t>
      </w:r>
      <w:r w:rsidR="00E43494">
        <w:rPr>
          <w:i/>
          <w:iCs/>
          <w:sz w:val="20"/>
          <w:lang w:val="es-CO"/>
        </w:rPr>
        <w:t>, q</w:t>
      </w:r>
      <w:r w:rsidR="00887898" w:rsidRPr="00717C66">
        <w:rPr>
          <w:i/>
          <w:iCs/>
          <w:sz w:val="20"/>
          <w:lang w:val="es-CO"/>
        </w:rPr>
        <w:t xml:space="preserve">ue contra la presente decisión procede el </w:t>
      </w:r>
      <w:r w:rsidR="00015579" w:rsidRPr="00717C66">
        <w:rPr>
          <w:i/>
          <w:iCs/>
          <w:sz w:val="20"/>
          <w:lang w:val="es-CO"/>
        </w:rPr>
        <w:t>recurso de</w:t>
      </w:r>
      <w:r w:rsidR="00887898" w:rsidRPr="00717C66">
        <w:rPr>
          <w:i/>
          <w:iCs/>
          <w:sz w:val="20"/>
          <w:lang w:val="es-CO"/>
        </w:rPr>
        <w:t xml:space="preserve"> reposición ante el suscrito </w:t>
      </w:r>
      <w:r w:rsidR="00015579" w:rsidRPr="00717C66">
        <w:rPr>
          <w:i/>
          <w:iCs/>
          <w:sz w:val="20"/>
          <w:lang w:val="es-CO"/>
        </w:rPr>
        <w:t xml:space="preserve">Subcontralor y/o en subsidio de apelación ante el Contralor Departamental del Valle del Cauca, para lo cual cuenta con un término de cinco (5) días hábiles siguientes al momento en que se produzca la notificación por correo electrónico o por aviso. </w:t>
      </w:r>
    </w:p>
    <w:p w14:paraId="1133BC73" w14:textId="77777777" w:rsidR="00015579" w:rsidRPr="00717C66" w:rsidRDefault="00015579" w:rsidP="00EB5888">
      <w:pPr>
        <w:ind w:left="1418" w:hanging="1418"/>
        <w:jc w:val="both"/>
        <w:rPr>
          <w:i/>
          <w:iCs/>
          <w:sz w:val="20"/>
          <w:lang w:val="es-CO"/>
        </w:rPr>
      </w:pPr>
    </w:p>
    <w:p w14:paraId="01E2953B" w14:textId="3BE9E69D" w:rsidR="007B1B4C" w:rsidRPr="00717C66" w:rsidRDefault="00EB5888" w:rsidP="00EB5888">
      <w:pPr>
        <w:shd w:val="clear" w:color="auto" w:fill="FFFFFF"/>
        <w:ind w:left="1418" w:hanging="1418"/>
        <w:jc w:val="both"/>
        <w:textAlignment w:val="top"/>
        <w:rPr>
          <w:sz w:val="20"/>
          <w:lang w:val="es-CO"/>
        </w:rPr>
      </w:pPr>
      <w:r w:rsidRPr="00717C66">
        <w:rPr>
          <w:b/>
          <w:i/>
          <w:iCs/>
          <w:sz w:val="20"/>
          <w:lang w:val="es-CO"/>
        </w:rPr>
        <w:t>CUARTO</w:t>
      </w:r>
      <w:r w:rsidRPr="00717C66">
        <w:rPr>
          <w:i/>
          <w:iCs/>
          <w:sz w:val="20"/>
          <w:lang w:val="es-CO"/>
        </w:rPr>
        <w:t xml:space="preserve">.  </w:t>
      </w:r>
      <w:r w:rsidRPr="00717C66">
        <w:rPr>
          <w:i/>
          <w:iCs/>
          <w:sz w:val="20"/>
          <w:lang w:val="es-CO"/>
        </w:rPr>
        <w:tab/>
      </w:r>
      <w:r w:rsidR="00015579" w:rsidRPr="00717C66">
        <w:rPr>
          <w:i/>
          <w:iCs/>
          <w:sz w:val="20"/>
          <w:lang w:val="es-CO"/>
        </w:rPr>
        <w:t xml:space="preserve">Informar al sancionado que, si decide no interponer los recursos de ley en contra de la presente resolución, puede renunciar a </w:t>
      </w:r>
      <w:r w:rsidR="00E43494" w:rsidRPr="00717C66">
        <w:rPr>
          <w:i/>
          <w:iCs/>
          <w:sz w:val="20"/>
          <w:lang w:val="es-CO"/>
        </w:rPr>
        <w:t>presentar los</w:t>
      </w:r>
      <w:r w:rsidR="00015579" w:rsidRPr="00717C66">
        <w:rPr>
          <w:i/>
          <w:iCs/>
          <w:sz w:val="20"/>
          <w:lang w:val="es-CO"/>
        </w:rPr>
        <w:t xml:space="preserve"> recursos legales por escrito, lo cual hará en forma libre y espontanea. </w:t>
      </w:r>
      <w:r w:rsidR="00EE45DB" w:rsidRPr="00717C66">
        <w:rPr>
          <w:i/>
          <w:iCs/>
          <w:sz w:val="20"/>
          <w:lang w:val="es-CO"/>
        </w:rPr>
        <w:t>Y,</w:t>
      </w:r>
      <w:r w:rsidR="0038356E" w:rsidRPr="00717C66">
        <w:rPr>
          <w:i/>
          <w:iCs/>
          <w:sz w:val="20"/>
          <w:lang w:val="es-CO"/>
        </w:rPr>
        <w:t xml:space="preserve"> en</w:t>
      </w:r>
      <w:r w:rsidR="00015579" w:rsidRPr="00717C66">
        <w:rPr>
          <w:i/>
          <w:iCs/>
          <w:sz w:val="20"/>
          <w:lang w:val="es-CO"/>
        </w:rPr>
        <w:t xml:space="preserve"> consecuencia, el Despacho procederá a </w:t>
      </w:r>
      <w:r w:rsidR="0038356E" w:rsidRPr="00717C66">
        <w:rPr>
          <w:i/>
          <w:iCs/>
          <w:sz w:val="20"/>
          <w:lang w:val="es-CO"/>
        </w:rPr>
        <w:t>declarar la</w:t>
      </w:r>
      <w:r w:rsidR="00015579" w:rsidRPr="00717C66">
        <w:rPr>
          <w:i/>
          <w:iCs/>
          <w:sz w:val="20"/>
          <w:lang w:val="es-CO"/>
        </w:rPr>
        <w:t xml:space="preserve"> ejecutoria de la presente resolución, contando con un (1) mes a partir de ese </w:t>
      </w:r>
      <w:r w:rsidR="00EE45DB" w:rsidRPr="00717C66">
        <w:rPr>
          <w:i/>
          <w:iCs/>
          <w:sz w:val="20"/>
          <w:lang w:val="es-CO"/>
        </w:rPr>
        <w:t>momento, para</w:t>
      </w:r>
      <w:r w:rsidR="00015579" w:rsidRPr="00717C66">
        <w:rPr>
          <w:i/>
          <w:iCs/>
          <w:sz w:val="20"/>
          <w:lang w:val="es-CO"/>
        </w:rPr>
        <w:t xml:space="preserve"> que proceda a realizar el pago del valor de la multa impuesta.</w:t>
      </w:r>
    </w:p>
    <w:p w14:paraId="16DA97A3" w14:textId="1919B8B6" w:rsidR="007B1B4C" w:rsidRDefault="007B1B4C" w:rsidP="00EB5888">
      <w:pPr>
        <w:shd w:val="clear" w:color="auto" w:fill="FFFFFF"/>
        <w:ind w:left="1418" w:hanging="1418"/>
        <w:jc w:val="both"/>
        <w:textAlignment w:val="top"/>
        <w:rPr>
          <w:sz w:val="20"/>
          <w:lang w:val="es-CO"/>
        </w:rPr>
      </w:pPr>
    </w:p>
    <w:p w14:paraId="0ACFEE25" w14:textId="65EFB49E" w:rsidR="00EE45DB" w:rsidRDefault="00EE45DB" w:rsidP="00EB5888">
      <w:pPr>
        <w:shd w:val="clear" w:color="auto" w:fill="FFFFFF"/>
        <w:ind w:left="1418" w:hanging="1418"/>
        <w:jc w:val="both"/>
        <w:textAlignment w:val="top"/>
        <w:rPr>
          <w:sz w:val="20"/>
          <w:lang w:val="es-CO"/>
        </w:rPr>
      </w:pPr>
    </w:p>
    <w:p w14:paraId="37F0ED90" w14:textId="30D670D3" w:rsidR="00EE45DB" w:rsidRDefault="00EE45DB" w:rsidP="00EB5888">
      <w:pPr>
        <w:shd w:val="clear" w:color="auto" w:fill="FFFFFF"/>
        <w:ind w:left="1418" w:hanging="1418"/>
        <w:jc w:val="both"/>
        <w:textAlignment w:val="top"/>
        <w:rPr>
          <w:sz w:val="20"/>
          <w:lang w:val="es-CO"/>
        </w:rPr>
      </w:pPr>
    </w:p>
    <w:p w14:paraId="2DB31B61" w14:textId="4B2E3214" w:rsidR="00EE45DB" w:rsidRDefault="00EE45DB" w:rsidP="00EB5888">
      <w:pPr>
        <w:shd w:val="clear" w:color="auto" w:fill="FFFFFF"/>
        <w:ind w:left="1418" w:hanging="1418"/>
        <w:jc w:val="both"/>
        <w:textAlignment w:val="top"/>
        <w:rPr>
          <w:sz w:val="20"/>
          <w:lang w:val="es-CO"/>
        </w:rPr>
      </w:pPr>
    </w:p>
    <w:p w14:paraId="4643FAF0" w14:textId="38FEA294" w:rsidR="00EE45DB" w:rsidRDefault="00EE45DB" w:rsidP="00EB5888">
      <w:pPr>
        <w:shd w:val="clear" w:color="auto" w:fill="FFFFFF"/>
        <w:ind w:left="1418" w:hanging="1418"/>
        <w:jc w:val="both"/>
        <w:textAlignment w:val="top"/>
        <w:rPr>
          <w:sz w:val="20"/>
          <w:lang w:val="es-CO"/>
        </w:rPr>
      </w:pPr>
    </w:p>
    <w:p w14:paraId="1BAFD5FE" w14:textId="77777777" w:rsidR="00EE45DB" w:rsidRPr="00717C66" w:rsidRDefault="00EE45DB" w:rsidP="00EB5888">
      <w:pPr>
        <w:shd w:val="clear" w:color="auto" w:fill="FFFFFF"/>
        <w:ind w:left="1418" w:hanging="1418"/>
        <w:jc w:val="both"/>
        <w:textAlignment w:val="top"/>
        <w:rPr>
          <w:sz w:val="20"/>
          <w:lang w:val="es-CO"/>
        </w:rPr>
      </w:pPr>
    </w:p>
    <w:p w14:paraId="79CA6A5C" w14:textId="1740EA75" w:rsidR="00015579" w:rsidRPr="00717C66" w:rsidRDefault="007B1B4C" w:rsidP="00EE45DB">
      <w:pPr>
        <w:shd w:val="clear" w:color="auto" w:fill="FFFFFF"/>
        <w:ind w:left="1418" w:hanging="1418"/>
        <w:jc w:val="both"/>
        <w:textAlignment w:val="top"/>
        <w:rPr>
          <w:bCs/>
          <w:i/>
          <w:iCs/>
          <w:sz w:val="20"/>
          <w:lang w:val="es-CO"/>
        </w:rPr>
      </w:pPr>
      <w:r w:rsidRPr="00717C66">
        <w:rPr>
          <w:b/>
          <w:i/>
          <w:iCs/>
          <w:sz w:val="20"/>
          <w:lang w:val="es-CO"/>
        </w:rPr>
        <w:t>QUINTO</w:t>
      </w:r>
      <w:r w:rsidR="00015579" w:rsidRPr="00717C66">
        <w:rPr>
          <w:b/>
          <w:i/>
          <w:iCs/>
          <w:sz w:val="20"/>
          <w:lang w:val="es-CO"/>
        </w:rPr>
        <w:t>.</w:t>
      </w:r>
      <w:r w:rsidRPr="00717C66">
        <w:rPr>
          <w:b/>
          <w:sz w:val="20"/>
          <w:lang w:val="es-CO"/>
        </w:rPr>
        <w:t xml:space="preserve">    </w:t>
      </w:r>
      <w:r w:rsidR="00015579" w:rsidRPr="00717C66">
        <w:rPr>
          <w:b/>
          <w:sz w:val="20"/>
          <w:lang w:val="es-CO"/>
        </w:rPr>
        <w:t xml:space="preserve"> </w:t>
      </w:r>
      <w:r w:rsidR="00EE45DB">
        <w:rPr>
          <w:b/>
          <w:sz w:val="20"/>
          <w:lang w:val="es-CO"/>
        </w:rPr>
        <w:t xml:space="preserve">  </w:t>
      </w:r>
      <w:r w:rsidR="00630A6A">
        <w:rPr>
          <w:b/>
          <w:sz w:val="20"/>
          <w:lang w:val="es-CO"/>
        </w:rPr>
        <w:t xml:space="preserve">  </w:t>
      </w:r>
      <w:r w:rsidR="00EE45DB">
        <w:rPr>
          <w:b/>
          <w:sz w:val="20"/>
          <w:lang w:val="es-CO"/>
        </w:rPr>
        <w:t xml:space="preserve"> </w:t>
      </w:r>
      <w:r w:rsidR="002A4F04">
        <w:rPr>
          <w:b/>
          <w:sz w:val="20"/>
          <w:lang w:val="es-CO"/>
        </w:rPr>
        <w:t xml:space="preserve"> </w:t>
      </w:r>
      <w:r w:rsidR="00630A6A" w:rsidRPr="00630A6A">
        <w:rPr>
          <w:bCs/>
          <w:sz w:val="20"/>
          <w:lang w:val="es-CO"/>
        </w:rPr>
        <w:t>C</w:t>
      </w:r>
      <w:r w:rsidR="00EC4A44" w:rsidRPr="00630A6A">
        <w:rPr>
          <w:bCs/>
          <w:i/>
          <w:iCs/>
          <w:sz w:val="20"/>
          <w:lang w:val="es-CO"/>
        </w:rPr>
        <w:t>a</w:t>
      </w:r>
      <w:r w:rsidR="00EC4A44" w:rsidRPr="00717C66">
        <w:rPr>
          <w:bCs/>
          <w:i/>
          <w:iCs/>
          <w:sz w:val="20"/>
          <w:lang w:val="es-CO"/>
        </w:rPr>
        <w:t>ncelar el</w:t>
      </w:r>
      <w:r w:rsidR="00015579" w:rsidRPr="00717C66">
        <w:rPr>
          <w:bCs/>
          <w:i/>
          <w:iCs/>
          <w:sz w:val="20"/>
          <w:lang w:val="es-CO"/>
        </w:rPr>
        <w:t xml:space="preserve"> monto de la multa impuesta dentro del mes siguiente a la declaración </w:t>
      </w:r>
      <w:r w:rsidR="00630A6A">
        <w:rPr>
          <w:bCs/>
          <w:i/>
          <w:iCs/>
          <w:sz w:val="20"/>
          <w:lang w:val="es-CO"/>
        </w:rPr>
        <w:t xml:space="preserve">                                                                                                              </w:t>
      </w:r>
      <w:r w:rsidR="00630A6A" w:rsidRPr="00717C66">
        <w:rPr>
          <w:bCs/>
          <w:i/>
          <w:iCs/>
          <w:sz w:val="20"/>
          <w:lang w:val="es-CO"/>
        </w:rPr>
        <w:t xml:space="preserve">de </w:t>
      </w:r>
      <w:r w:rsidR="00630A6A">
        <w:rPr>
          <w:bCs/>
          <w:i/>
          <w:iCs/>
          <w:sz w:val="20"/>
          <w:lang w:val="es-CO"/>
        </w:rPr>
        <w:t>ejecutoria</w:t>
      </w:r>
      <w:r w:rsidR="00015579" w:rsidRPr="00717C66">
        <w:rPr>
          <w:bCs/>
          <w:i/>
          <w:iCs/>
          <w:sz w:val="20"/>
          <w:lang w:val="es-CO"/>
        </w:rPr>
        <w:t xml:space="preserve"> de la presente decisión, consignando su valor en la cuenta judicial No. 760019196158 del Banco Agrario, concepto 2, a nombre de la Contraloria Departamental del Valle del Cauca con numero de </w:t>
      </w:r>
      <w:proofErr w:type="spellStart"/>
      <w:r w:rsidR="00015579" w:rsidRPr="00717C66">
        <w:rPr>
          <w:bCs/>
          <w:i/>
          <w:iCs/>
          <w:sz w:val="20"/>
          <w:lang w:val="es-CO"/>
        </w:rPr>
        <w:t>Nit</w:t>
      </w:r>
      <w:proofErr w:type="spellEnd"/>
      <w:r w:rsidR="00015579" w:rsidRPr="00717C66">
        <w:rPr>
          <w:bCs/>
          <w:i/>
          <w:iCs/>
          <w:sz w:val="20"/>
          <w:lang w:val="es-CO"/>
        </w:rPr>
        <w:t xml:space="preserve">, 800091735-1 y proceso </w:t>
      </w:r>
      <w:r w:rsidR="00EC4A44" w:rsidRPr="00717C66">
        <w:rPr>
          <w:bCs/>
          <w:i/>
          <w:iCs/>
          <w:sz w:val="20"/>
          <w:lang w:val="es-CO"/>
        </w:rPr>
        <w:t>judicial número</w:t>
      </w:r>
      <w:r w:rsidR="00015579" w:rsidRPr="00717C66">
        <w:rPr>
          <w:bCs/>
          <w:i/>
          <w:iCs/>
          <w:sz w:val="20"/>
          <w:lang w:val="es-CO"/>
        </w:rPr>
        <w:t xml:space="preserve"> 00000000000000000189</w:t>
      </w:r>
      <w:r w:rsidR="00E37B72" w:rsidRPr="00717C66">
        <w:rPr>
          <w:bCs/>
          <w:i/>
          <w:iCs/>
          <w:sz w:val="20"/>
          <w:lang w:val="es-CO"/>
        </w:rPr>
        <w:t>2018</w:t>
      </w:r>
    </w:p>
    <w:p w14:paraId="15213CA6" w14:textId="77777777" w:rsidR="00015579" w:rsidRPr="00717C66" w:rsidRDefault="00015579" w:rsidP="00EB5888">
      <w:pPr>
        <w:shd w:val="clear" w:color="auto" w:fill="FFFFFF"/>
        <w:ind w:left="1418" w:hanging="1418"/>
        <w:jc w:val="both"/>
        <w:textAlignment w:val="top"/>
        <w:rPr>
          <w:bCs/>
          <w:i/>
          <w:iCs/>
          <w:sz w:val="20"/>
          <w:lang w:val="es-CO"/>
        </w:rPr>
      </w:pPr>
    </w:p>
    <w:p w14:paraId="7908ED59" w14:textId="1734FE1D" w:rsidR="00E37B72" w:rsidRPr="00717C66" w:rsidRDefault="00E37B72" w:rsidP="00EE45DB">
      <w:pPr>
        <w:shd w:val="clear" w:color="auto" w:fill="FFFFFF"/>
        <w:ind w:left="1418" w:hanging="1418"/>
        <w:jc w:val="both"/>
        <w:textAlignment w:val="top"/>
        <w:rPr>
          <w:bCs/>
          <w:i/>
          <w:iCs/>
          <w:sz w:val="20"/>
          <w:lang w:val="es-CO"/>
        </w:rPr>
      </w:pPr>
      <w:r w:rsidRPr="00717C66">
        <w:rPr>
          <w:bCs/>
          <w:i/>
          <w:iCs/>
          <w:sz w:val="20"/>
          <w:lang w:val="es-CO"/>
        </w:rPr>
        <w:t xml:space="preserve">                    </w:t>
      </w:r>
      <w:r w:rsidR="00EE45DB">
        <w:rPr>
          <w:bCs/>
          <w:i/>
          <w:iCs/>
          <w:sz w:val="20"/>
          <w:lang w:val="es-CO"/>
        </w:rPr>
        <w:t xml:space="preserve">    </w:t>
      </w:r>
      <w:r w:rsidRPr="00717C66">
        <w:rPr>
          <w:bCs/>
          <w:i/>
          <w:iCs/>
          <w:sz w:val="20"/>
          <w:lang w:val="es-CO"/>
        </w:rPr>
        <w:t xml:space="preserve"> </w:t>
      </w:r>
      <w:r w:rsidR="00EE45DB">
        <w:rPr>
          <w:bCs/>
          <w:i/>
          <w:iCs/>
          <w:sz w:val="20"/>
          <w:lang w:val="es-CO"/>
        </w:rPr>
        <w:t xml:space="preserve"> En </w:t>
      </w:r>
      <w:r w:rsidRPr="00717C66">
        <w:rPr>
          <w:bCs/>
          <w:i/>
          <w:iCs/>
          <w:sz w:val="20"/>
          <w:lang w:val="es-CO"/>
        </w:rPr>
        <w:t xml:space="preserve">consecuencia, si se procede al pago de la sanción, el sujeto </w:t>
      </w:r>
      <w:r w:rsidR="00EE45DB" w:rsidRPr="00717C66">
        <w:rPr>
          <w:bCs/>
          <w:i/>
          <w:iCs/>
          <w:sz w:val="20"/>
          <w:lang w:val="es-CO"/>
        </w:rPr>
        <w:t>procesal debe</w:t>
      </w:r>
      <w:r w:rsidRPr="00717C66">
        <w:rPr>
          <w:bCs/>
          <w:i/>
          <w:iCs/>
          <w:sz w:val="20"/>
          <w:lang w:val="es-CO"/>
        </w:rPr>
        <w:t xml:space="preserve"> presentar el recibo de pago a la </w:t>
      </w:r>
      <w:proofErr w:type="spellStart"/>
      <w:r w:rsidR="0038356E" w:rsidRPr="00717C66">
        <w:rPr>
          <w:bCs/>
          <w:i/>
          <w:iCs/>
          <w:sz w:val="20"/>
          <w:lang w:val="es-CO"/>
        </w:rPr>
        <w:t>Subcontraloria</w:t>
      </w:r>
      <w:proofErr w:type="spellEnd"/>
      <w:r w:rsidR="0038356E" w:rsidRPr="00717C66">
        <w:rPr>
          <w:bCs/>
          <w:i/>
          <w:iCs/>
          <w:sz w:val="20"/>
          <w:lang w:val="es-CO"/>
        </w:rPr>
        <w:t xml:space="preserve"> Departamental del Valle del Cauca o enviar copia escaneada y legible, del recibo a los correos electrónicos.</w:t>
      </w:r>
      <w:r w:rsidR="00A87BD7" w:rsidRPr="00717C66">
        <w:rPr>
          <w:bCs/>
          <w:i/>
          <w:iCs/>
          <w:sz w:val="20"/>
          <w:lang w:val="es-CO"/>
        </w:rPr>
        <w:t xml:space="preserve">  subcontraloria@contraloriavalledelcauca.gov.co  </w:t>
      </w:r>
      <w:r w:rsidR="0038356E" w:rsidRPr="00717C66">
        <w:rPr>
          <w:bCs/>
          <w:i/>
          <w:iCs/>
          <w:sz w:val="20"/>
          <w:lang w:val="es-CO"/>
        </w:rPr>
        <w:t xml:space="preserve">                 </w:t>
      </w:r>
      <w:r w:rsidRPr="00717C66">
        <w:rPr>
          <w:bCs/>
          <w:i/>
          <w:iCs/>
          <w:sz w:val="20"/>
          <w:lang w:val="es-CO"/>
        </w:rPr>
        <w:t>y/</w:t>
      </w:r>
      <w:r w:rsidR="00EE45DB" w:rsidRPr="00717C66">
        <w:rPr>
          <w:bCs/>
          <w:i/>
          <w:iCs/>
          <w:sz w:val="20"/>
          <w:lang w:val="es-CO"/>
        </w:rPr>
        <w:t>o a</w:t>
      </w:r>
      <w:r w:rsidR="00A87BD7" w:rsidRPr="00717C66">
        <w:rPr>
          <w:bCs/>
          <w:i/>
          <w:iCs/>
          <w:sz w:val="20"/>
          <w:lang w:val="es-CO"/>
        </w:rPr>
        <w:t xml:space="preserve"> </w:t>
      </w:r>
      <w:hyperlink r:id="rId8" w:history="1">
        <w:r w:rsidR="00E43494" w:rsidRPr="003C71BD">
          <w:rPr>
            <w:rStyle w:val="Hipervnculo"/>
            <w:bCs/>
            <w:i/>
            <w:iCs/>
            <w:sz w:val="20"/>
            <w:lang w:val="es-CO"/>
          </w:rPr>
          <w:t>sancionatorio@contralroriavalledelcauca.gov.co</w:t>
        </w:r>
      </w:hyperlink>
    </w:p>
    <w:p w14:paraId="1C468CEE" w14:textId="77777777" w:rsidR="00E37B72" w:rsidRPr="00717C66" w:rsidRDefault="00E37B72" w:rsidP="007B1B4C">
      <w:pPr>
        <w:shd w:val="clear" w:color="auto" w:fill="FFFFFF"/>
        <w:ind w:left="1418" w:hanging="1418"/>
        <w:jc w:val="both"/>
        <w:textAlignment w:val="top"/>
        <w:rPr>
          <w:bCs/>
          <w:i/>
          <w:iCs/>
          <w:sz w:val="20"/>
          <w:lang w:val="es-CO"/>
        </w:rPr>
      </w:pPr>
    </w:p>
    <w:p w14:paraId="6886C461" w14:textId="692C6531" w:rsidR="00E37B72" w:rsidRPr="00717C66" w:rsidRDefault="007B1B4C" w:rsidP="00EE45DB">
      <w:pPr>
        <w:shd w:val="clear" w:color="auto" w:fill="FFFFFF"/>
        <w:ind w:left="1418" w:hanging="1418"/>
        <w:jc w:val="both"/>
        <w:textAlignment w:val="top"/>
        <w:rPr>
          <w:bCs/>
          <w:i/>
          <w:iCs/>
          <w:sz w:val="20"/>
          <w:lang w:val="es-CO"/>
        </w:rPr>
      </w:pPr>
      <w:r w:rsidRPr="00717C66">
        <w:rPr>
          <w:b/>
          <w:i/>
          <w:iCs/>
          <w:sz w:val="20"/>
          <w:lang w:val="es-CO"/>
        </w:rPr>
        <w:t>SEXTO</w:t>
      </w:r>
      <w:r w:rsidR="00EB5888" w:rsidRPr="00717C66">
        <w:rPr>
          <w:bCs/>
          <w:i/>
          <w:iCs/>
          <w:sz w:val="20"/>
          <w:lang w:val="es-CO"/>
        </w:rPr>
        <w:t xml:space="preserve">.    </w:t>
      </w:r>
      <w:r w:rsidR="00EB5888" w:rsidRPr="00717C66">
        <w:rPr>
          <w:bCs/>
          <w:i/>
          <w:iCs/>
          <w:sz w:val="20"/>
          <w:lang w:val="es-CO"/>
        </w:rPr>
        <w:tab/>
      </w:r>
      <w:r w:rsidR="00EE45DB">
        <w:rPr>
          <w:bCs/>
          <w:i/>
          <w:iCs/>
          <w:sz w:val="20"/>
          <w:lang w:val="es-CO"/>
        </w:rPr>
        <w:t xml:space="preserve"> </w:t>
      </w:r>
      <w:r w:rsidR="00E37B72" w:rsidRPr="00717C66">
        <w:rPr>
          <w:bCs/>
          <w:i/>
          <w:iCs/>
          <w:sz w:val="20"/>
          <w:lang w:val="es-CO"/>
        </w:rPr>
        <w:t>Si el sancionado no acredita la consignación del pago de la multa impuesta, transcurrido el mes siguiente a su ejecutoria, se dará traslado a la Subdirección Operativa de Jurisdicción Coactiva, con el fin de que se inicie el proceso administrativo de cobro coactivo fiscal.</w:t>
      </w:r>
    </w:p>
    <w:p w14:paraId="55F8953B" w14:textId="77777777" w:rsidR="00E37B72" w:rsidRPr="00717C66" w:rsidRDefault="00E37B72" w:rsidP="00EE45DB">
      <w:pPr>
        <w:shd w:val="clear" w:color="auto" w:fill="FFFFFF"/>
        <w:ind w:left="1276" w:hanging="1276"/>
        <w:jc w:val="both"/>
        <w:textAlignment w:val="top"/>
        <w:rPr>
          <w:bCs/>
          <w:i/>
          <w:iCs/>
          <w:sz w:val="20"/>
          <w:lang w:val="es-CO"/>
        </w:rPr>
      </w:pPr>
    </w:p>
    <w:p w14:paraId="7429136B" w14:textId="31800C28" w:rsidR="00E37B72" w:rsidRPr="00717C66" w:rsidRDefault="00E37B72" w:rsidP="00EE45DB">
      <w:pPr>
        <w:shd w:val="clear" w:color="auto" w:fill="FFFFFF"/>
        <w:ind w:left="1418" w:hanging="1418"/>
        <w:jc w:val="both"/>
        <w:textAlignment w:val="top"/>
        <w:rPr>
          <w:bCs/>
          <w:i/>
          <w:iCs/>
          <w:sz w:val="20"/>
          <w:lang w:val="es-CO"/>
        </w:rPr>
      </w:pPr>
      <w:r w:rsidRPr="00717C66">
        <w:rPr>
          <w:b/>
          <w:i/>
          <w:iCs/>
          <w:sz w:val="20"/>
          <w:lang w:val="es-CO"/>
        </w:rPr>
        <w:t>SEPTIMO</w:t>
      </w:r>
      <w:r w:rsidR="00EE45DB">
        <w:rPr>
          <w:b/>
          <w:i/>
          <w:iCs/>
          <w:sz w:val="20"/>
          <w:lang w:val="es-CO"/>
        </w:rPr>
        <w:t xml:space="preserve">     </w:t>
      </w:r>
      <w:r w:rsidR="007B1B4C" w:rsidRPr="00717C66">
        <w:rPr>
          <w:bCs/>
          <w:i/>
          <w:iCs/>
          <w:sz w:val="20"/>
          <w:lang w:val="es-CO"/>
        </w:rPr>
        <w:t xml:space="preserve">Una vez </w:t>
      </w:r>
      <w:r w:rsidRPr="00717C66">
        <w:rPr>
          <w:bCs/>
          <w:i/>
          <w:iCs/>
          <w:sz w:val="20"/>
          <w:lang w:val="es-CO"/>
        </w:rPr>
        <w:t xml:space="preserve">se encuentra en firme la presente resolución, la </w:t>
      </w:r>
      <w:proofErr w:type="spellStart"/>
      <w:r w:rsidRPr="00717C66">
        <w:rPr>
          <w:bCs/>
          <w:i/>
          <w:iCs/>
          <w:sz w:val="20"/>
          <w:lang w:val="es-CO"/>
        </w:rPr>
        <w:t>Subcontraloria</w:t>
      </w:r>
      <w:proofErr w:type="spellEnd"/>
      <w:r w:rsidRPr="00717C66">
        <w:rPr>
          <w:bCs/>
          <w:i/>
          <w:iCs/>
          <w:sz w:val="20"/>
          <w:lang w:val="es-CO"/>
        </w:rPr>
        <w:t xml:space="preserve"> </w:t>
      </w:r>
      <w:r w:rsidR="00EC4A44" w:rsidRPr="00717C66">
        <w:rPr>
          <w:bCs/>
          <w:i/>
          <w:iCs/>
          <w:sz w:val="20"/>
          <w:lang w:val="es-CO"/>
        </w:rPr>
        <w:t>Departamental del</w:t>
      </w:r>
      <w:r w:rsidRPr="00717C66">
        <w:rPr>
          <w:bCs/>
          <w:i/>
          <w:iCs/>
          <w:sz w:val="20"/>
          <w:lang w:val="es-CO"/>
        </w:rPr>
        <w:t xml:space="preserve"> Valle </w:t>
      </w:r>
      <w:r w:rsidR="00EC4A44" w:rsidRPr="00717C66">
        <w:rPr>
          <w:bCs/>
          <w:i/>
          <w:iCs/>
          <w:sz w:val="20"/>
          <w:lang w:val="es-CO"/>
        </w:rPr>
        <w:t>del Cauca</w:t>
      </w:r>
      <w:r w:rsidRPr="00717C66">
        <w:rPr>
          <w:bCs/>
          <w:i/>
          <w:iCs/>
          <w:sz w:val="20"/>
          <w:lang w:val="es-CO"/>
        </w:rPr>
        <w:t xml:space="preserve">, </w:t>
      </w:r>
      <w:r w:rsidR="00EC4A44" w:rsidRPr="00717C66">
        <w:rPr>
          <w:bCs/>
          <w:i/>
          <w:iCs/>
          <w:sz w:val="20"/>
          <w:lang w:val="es-CO"/>
        </w:rPr>
        <w:t>enviará copia</w:t>
      </w:r>
      <w:r w:rsidRPr="00717C66">
        <w:rPr>
          <w:bCs/>
          <w:i/>
          <w:iCs/>
          <w:sz w:val="20"/>
          <w:lang w:val="es-CO"/>
        </w:rPr>
        <w:t xml:space="preserve"> de </w:t>
      </w:r>
      <w:r w:rsidR="00EC4A44" w:rsidRPr="00717C66">
        <w:rPr>
          <w:bCs/>
          <w:i/>
          <w:iCs/>
          <w:sz w:val="20"/>
          <w:lang w:val="es-CO"/>
        </w:rPr>
        <w:t>esta a</w:t>
      </w:r>
      <w:r w:rsidRPr="00717C66">
        <w:rPr>
          <w:bCs/>
          <w:i/>
          <w:iCs/>
          <w:sz w:val="20"/>
          <w:lang w:val="es-CO"/>
        </w:rPr>
        <w:t xml:space="preserve"> la </w:t>
      </w:r>
      <w:r w:rsidR="00EC4A44" w:rsidRPr="00717C66">
        <w:rPr>
          <w:bCs/>
          <w:i/>
          <w:iCs/>
          <w:sz w:val="20"/>
          <w:lang w:val="es-CO"/>
        </w:rPr>
        <w:t>Subdirección Administrativa</w:t>
      </w:r>
      <w:r w:rsidRPr="00717C66">
        <w:rPr>
          <w:bCs/>
          <w:i/>
          <w:iCs/>
          <w:sz w:val="20"/>
          <w:lang w:val="es-CO"/>
        </w:rPr>
        <w:t xml:space="preserve"> de Recursos Físicos y Financieros, para lo de su competencia.</w:t>
      </w:r>
    </w:p>
    <w:p w14:paraId="79300F86" w14:textId="77777777" w:rsidR="00E37B72" w:rsidRPr="00717C66" w:rsidRDefault="00E37B72" w:rsidP="00717C66">
      <w:pPr>
        <w:shd w:val="clear" w:color="auto" w:fill="FFFFFF"/>
        <w:ind w:left="1134" w:hanging="1134"/>
        <w:jc w:val="both"/>
        <w:textAlignment w:val="top"/>
        <w:rPr>
          <w:bCs/>
          <w:i/>
          <w:iCs/>
          <w:sz w:val="20"/>
          <w:lang w:val="es-CO"/>
        </w:rPr>
      </w:pPr>
    </w:p>
    <w:p w14:paraId="61E34ED6" w14:textId="185F1A5F" w:rsidR="00004073" w:rsidRPr="00717C66" w:rsidRDefault="00E37B72" w:rsidP="00EE45DB">
      <w:pPr>
        <w:shd w:val="clear" w:color="auto" w:fill="FFFFFF"/>
        <w:ind w:left="1418" w:hanging="1560"/>
        <w:jc w:val="both"/>
        <w:textAlignment w:val="top"/>
        <w:rPr>
          <w:bCs/>
          <w:i/>
          <w:iCs/>
          <w:sz w:val="20"/>
          <w:lang w:val="es-CO"/>
        </w:rPr>
      </w:pPr>
      <w:r w:rsidRPr="00717C66">
        <w:rPr>
          <w:b/>
          <w:i/>
          <w:iCs/>
          <w:sz w:val="20"/>
          <w:lang w:val="es-CO"/>
        </w:rPr>
        <w:t>OCTAVO</w:t>
      </w:r>
      <w:r w:rsidRPr="00717C66">
        <w:rPr>
          <w:bCs/>
          <w:i/>
          <w:iCs/>
          <w:sz w:val="20"/>
          <w:lang w:val="es-CO"/>
        </w:rPr>
        <w:t xml:space="preserve">.  </w:t>
      </w:r>
      <w:r w:rsidR="00EE45DB">
        <w:rPr>
          <w:bCs/>
          <w:i/>
          <w:iCs/>
          <w:sz w:val="20"/>
          <w:lang w:val="es-CO"/>
        </w:rPr>
        <w:t xml:space="preserve">   </w:t>
      </w:r>
      <w:r w:rsidR="00717C66">
        <w:rPr>
          <w:bCs/>
          <w:i/>
          <w:iCs/>
          <w:sz w:val="20"/>
          <w:lang w:val="es-CO"/>
        </w:rPr>
        <w:t>E</w:t>
      </w:r>
      <w:r w:rsidRPr="00717C66">
        <w:rPr>
          <w:bCs/>
          <w:i/>
          <w:iCs/>
          <w:sz w:val="20"/>
          <w:lang w:val="es-CO"/>
        </w:rPr>
        <w:t xml:space="preserve">n firme la presente actuación, regístrese lo actuado en el sistema de la     </w:t>
      </w:r>
      <w:proofErr w:type="spellStart"/>
      <w:r w:rsidR="00A87BD7" w:rsidRPr="00717C66">
        <w:rPr>
          <w:bCs/>
          <w:i/>
          <w:iCs/>
          <w:sz w:val="20"/>
          <w:lang w:val="es-CO"/>
        </w:rPr>
        <w:t>Subcontraloría</w:t>
      </w:r>
      <w:proofErr w:type="spellEnd"/>
      <w:r w:rsidRPr="00717C66">
        <w:rPr>
          <w:bCs/>
          <w:i/>
          <w:iCs/>
          <w:sz w:val="20"/>
          <w:lang w:val="es-CO"/>
        </w:rPr>
        <w:t xml:space="preserve"> y </w:t>
      </w:r>
      <w:r w:rsidR="00EC4A44" w:rsidRPr="00717C66">
        <w:rPr>
          <w:bCs/>
          <w:i/>
          <w:iCs/>
          <w:sz w:val="20"/>
          <w:lang w:val="es-CO"/>
        </w:rPr>
        <w:t>envíese</w:t>
      </w:r>
      <w:r w:rsidRPr="00717C66">
        <w:rPr>
          <w:bCs/>
          <w:i/>
          <w:iCs/>
          <w:sz w:val="20"/>
          <w:lang w:val="es-CO"/>
        </w:rPr>
        <w:t xml:space="preserve"> al archivo de gestión.  </w:t>
      </w:r>
    </w:p>
    <w:p w14:paraId="68544E8B" w14:textId="77777777" w:rsidR="00004073" w:rsidRPr="00717C66" w:rsidRDefault="00004073" w:rsidP="00EB5888">
      <w:pPr>
        <w:ind w:left="1418" w:hanging="1418"/>
        <w:jc w:val="center"/>
        <w:rPr>
          <w:b/>
          <w:sz w:val="20"/>
          <w:lang w:val="es-CO"/>
        </w:rPr>
      </w:pPr>
    </w:p>
    <w:p w14:paraId="4B2F6EC5" w14:textId="77777777" w:rsidR="00717C66" w:rsidRPr="00717C66" w:rsidRDefault="00717C66" w:rsidP="00EB5888">
      <w:pPr>
        <w:ind w:left="1418" w:hanging="1418"/>
        <w:jc w:val="center"/>
        <w:rPr>
          <w:b/>
          <w:i/>
          <w:iCs/>
          <w:sz w:val="20"/>
          <w:lang w:val="es-CO"/>
        </w:rPr>
      </w:pPr>
    </w:p>
    <w:p w14:paraId="1E326EB7" w14:textId="1964CD94" w:rsidR="00EB5888" w:rsidRPr="00717C66" w:rsidRDefault="00EB5888" w:rsidP="00EB5888">
      <w:pPr>
        <w:ind w:left="1418" w:hanging="1418"/>
        <w:jc w:val="center"/>
        <w:rPr>
          <w:b/>
          <w:i/>
          <w:iCs/>
          <w:sz w:val="20"/>
          <w:lang w:val="es-CO"/>
        </w:rPr>
      </w:pPr>
      <w:r w:rsidRPr="00717C66">
        <w:rPr>
          <w:b/>
          <w:i/>
          <w:iCs/>
          <w:sz w:val="20"/>
          <w:lang w:val="es-CO"/>
        </w:rPr>
        <w:t>NOTIFIQUESE</w:t>
      </w:r>
      <w:r w:rsidR="00EC4A44" w:rsidRPr="00717C66">
        <w:rPr>
          <w:b/>
          <w:i/>
          <w:iCs/>
          <w:sz w:val="20"/>
          <w:lang w:val="es-CO"/>
        </w:rPr>
        <w:t xml:space="preserve">, COMUNIQUESE </w:t>
      </w:r>
      <w:r w:rsidRPr="00717C66">
        <w:rPr>
          <w:b/>
          <w:i/>
          <w:iCs/>
          <w:sz w:val="20"/>
          <w:lang w:val="es-CO"/>
        </w:rPr>
        <w:t xml:space="preserve">  Y CUMPLASE</w:t>
      </w:r>
    </w:p>
    <w:p w14:paraId="689C4895" w14:textId="77777777" w:rsidR="00EB5888" w:rsidRPr="00717C66" w:rsidRDefault="00EB5888" w:rsidP="00EB5888">
      <w:pPr>
        <w:ind w:left="1418" w:hanging="1418"/>
        <w:jc w:val="center"/>
        <w:rPr>
          <w:sz w:val="20"/>
          <w:lang w:val="es-CO"/>
        </w:rPr>
      </w:pPr>
    </w:p>
    <w:p w14:paraId="4E996E2B" w14:textId="77777777" w:rsidR="00EB5888" w:rsidRPr="00717C66" w:rsidRDefault="00EB5888" w:rsidP="00EB5888">
      <w:pPr>
        <w:ind w:left="1418" w:hanging="1418"/>
        <w:jc w:val="center"/>
        <w:rPr>
          <w:sz w:val="20"/>
          <w:lang w:val="es-CO"/>
        </w:rPr>
      </w:pPr>
    </w:p>
    <w:p w14:paraId="26EC34EA" w14:textId="52A3951D" w:rsidR="00EB5888" w:rsidRPr="00717C66" w:rsidRDefault="00EB5888" w:rsidP="00EB5888">
      <w:pPr>
        <w:ind w:left="1418" w:hanging="1418"/>
        <w:jc w:val="center"/>
        <w:rPr>
          <w:b/>
          <w:i/>
          <w:iCs/>
          <w:sz w:val="20"/>
          <w:lang w:val="es-CO"/>
        </w:rPr>
      </w:pPr>
      <w:r w:rsidRPr="00717C66">
        <w:rPr>
          <w:b/>
          <w:i/>
          <w:iCs/>
          <w:sz w:val="20"/>
          <w:lang w:val="es-CO"/>
        </w:rPr>
        <w:t>DIEGO ARMANDO GARCIA BECERRA</w:t>
      </w:r>
    </w:p>
    <w:p w14:paraId="1EEB124E" w14:textId="5F90BF46" w:rsidR="00027181" w:rsidRPr="00717C66" w:rsidRDefault="00EB5888" w:rsidP="00EB5888">
      <w:pPr>
        <w:jc w:val="center"/>
        <w:rPr>
          <w:bCs/>
          <w:i/>
          <w:iCs/>
          <w:sz w:val="20"/>
          <w:lang w:val="es-CO"/>
        </w:rPr>
      </w:pPr>
      <w:r w:rsidRPr="00717C66">
        <w:rPr>
          <w:bCs/>
          <w:i/>
          <w:iCs/>
          <w:sz w:val="20"/>
          <w:lang w:val="es-CO"/>
        </w:rPr>
        <w:t>Subcontralor Departamental del Valle del Cauca</w:t>
      </w:r>
    </w:p>
    <w:p w14:paraId="6F2452FE" w14:textId="65710617" w:rsidR="00EB5888" w:rsidRPr="00717C66" w:rsidRDefault="00EB5888" w:rsidP="007870DC">
      <w:pPr>
        <w:jc w:val="center"/>
        <w:rPr>
          <w:bCs/>
          <w:i/>
          <w:iCs/>
          <w:sz w:val="20"/>
          <w:lang w:val="es-CO"/>
        </w:rPr>
      </w:pPr>
      <w:r w:rsidRPr="00717C66">
        <w:rPr>
          <w:bCs/>
          <w:i/>
          <w:iCs/>
          <w:sz w:val="20"/>
          <w:lang w:val="es-CO"/>
        </w:rPr>
        <w:t>(Firma en el original)</w:t>
      </w:r>
    </w:p>
    <w:p w14:paraId="665CCF69" w14:textId="7A6A0C49" w:rsidR="00027181" w:rsidRPr="00717C66" w:rsidRDefault="00027181" w:rsidP="007870DC">
      <w:pPr>
        <w:jc w:val="center"/>
        <w:rPr>
          <w:b/>
          <w:bCs/>
          <w:sz w:val="20"/>
          <w:lang w:val="es-CO"/>
        </w:rPr>
      </w:pPr>
    </w:p>
    <w:p w14:paraId="730786F0" w14:textId="77777777" w:rsidR="00717C66" w:rsidRPr="00717C66" w:rsidRDefault="00717C66" w:rsidP="00EB5888">
      <w:pPr>
        <w:rPr>
          <w:bCs/>
          <w:sz w:val="20"/>
          <w:lang w:val="es-CO"/>
        </w:rPr>
      </w:pPr>
    </w:p>
    <w:p w14:paraId="19D5E57F" w14:textId="77777777" w:rsidR="00717C66" w:rsidRPr="00717C66" w:rsidRDefault="00717C66" w:rsidP="00EB5888">
      <w:pPr>
        <w:rPr>
          <w:bCs/>
          <w:sz w:val="20"/>
          <w:lang w:val="es-CO"/>
        </w:rPr>
      </w:pPr>
    </w:p>
    <w:p w14:paraId="67765FC4" w14:textId="4F05672E" w:rsidR="00EB5888" w:rsidRPr="00717C66" w:rsidRDefault="00717C66" w:rsidP="00EB5888">
      <w:pPr>
        <w:rPr>
          <w:bCs/>
          <w:sz w:val="16"/>
          <w:szCs w:val="16"/>
          <w:lang w:val="es-CO"/>
        </w:rPr>
      </w:pPr>
      <w:r w:rsidRPr="00717C66">
        <w:rPr>
          <w:bCs/>
          <w:sz w:val="16"/>
          <w:szCs w:val="16"/>
          <w:lang w:val="es-CO"/>
        </w:rPr>
        <w:t xml:space="preserve">Proyecto: </w:t>
      </w:r>
      <w:r w:rsidR="00E43494">
        <w:rPr>
          <w:bCs/>
          <w:sz w:val="16"/>
          <w:szCs w:val="16"/>
          <w:lang w:val="es-CO"/>
        </w:rPr>
        <w:t xml:space="preserve">María Elsy Duque </w:t>
      </w:r>
      <w:proofErr w:type="spellStart"/>
      <w:r w:rsidR="00E43494">
        <w:rPr>
          <w:bCs/>
          <w:sz w:val="16"/>
          <w:szCs w:val="16"/>
          <w:lang w:val="es-CO"/>
        </w:rPr>
        <w:t>Galvez</w:t>
      </w:r>
      <w:proofErr w:type="spellEnd"/>
    </w:p>
    <w:p w14:paraId="2AADE3BD" w14:textId="3DDE98A0" w:rsidR="00717C66" w:rsidRPr="00717C66" w:rsidRDefault="00717C66" w:rsidP="00EB5888">
      <w:pPr>
        <w:rPr>
          <w:bCs/>
          <w:sz w:val="16"/>
          <w:szCs w:val="16"/>
          <w:lang w:val="es-CO"/>
        </w:rPr>
      </w:pPr>
      <w:r w:rsidRPr="00717C66">
        <w:rPr>
          <w:bCs/>
          <w:sz w:val="16"/>
          <w:szCs w:val="16"/>
          <w:lang w:val="es-CO"/>
        </w:rPr>
        <w:t>Reviso: Diego Armando García Becerra</w:t>
      </w:r>
    </w:p>
    <w:p w14:paraId="63CB11A2" w14:textId="593EF32F" w:rsidR="00717C66" w:rsidRPr="00717C66" w:rsidRDefault="00717C66" w:rsidP="00EB5888">
      <w:pPr>
        <w:rPr>
          <w:bCs/>
          <w:sz w:val="20"/>
          <w:lang w:val="es-CO"/>
        </w:rPr>
      </w:pPr>
    </w:p>
    <w:p w14:paraId="5F042EE9" w14:textId="77777777" w:rsidR="00717C66" w:rsidRPr="00717C66" w:rsidRDefault="00717C66" w:rsidP="00EB5888">
      <w:pPr>
        <w:rPr>
          <w:bCs/>
          <w:sz w:val="20"/>
          <w:lang w:val="es-CO"/>
        </w:rPr>
      </w:pPr>
    </w:p>
    <w:p w14:paraId="4F87D28D" w14:textId="5635DD28" w:rsidR="007870DC" w:rsidRPr="00717C66" w:rsidRDefault="00027181" w:rsidP="007870DC">
      <w:pPr>
        <w:jc w:val="both"/>
        <w:rPr>
          <w:sz w:val="20"/>
          <w:lang w:val="es-CO"/>
        </w:rPr>
      </w:pPr>
      <w:r w:rsidRPr="00717C66">
        <w:rPr>
          <w:sz w:val="20"/>
          <w:lang w:val="es-CO"/>
        </w:rPr>
        <w:t>E</w:t>
      </w:r>
      <w:r w:rsidR="007870DC" w:rsidRPr="00717C66">
        <w:rPr>
          <w:sz w:val="20"/>
          <w:lang w:val="es-CO"/>
        </w:rPr>
        <w:t xml:space="preserve">l presente aviso se </w:t>
      </w:r>
      <w:r w:rsidR="00EC4A44" w:rsidRPr="00717C66">
        <w:rPr>
          <w:sz w:val="20"/>
          <w:lang w:val="es-CO"/>
        </w:rPr>
        <w:t xml:space="preserve">fija en la cartelera de la Contraloria </w:t>
      </w:r>
      <w:r w:rsidR="00717C66" w:rsidRPr="00717C66">
        <w:rPr>
          <w:sz w:val="20"/>
          <w:lang w:val="es-CO"/>
        </w:rPr>
        <w:t>Departamental del</w:t>
      </w:r>
      <w:r w:rsidR="00EC4A44" w:rsidRPr="00717C66">
        <w:rPr>
          <w:sz w:val="20"/>
          <w:lang w:val="es-CO"/>
        </w:rPr>
        <w:t xml:space="preserve"> Valle del Cauca, hoy </w:t>
      </w:r>
      <w:r w:rsidR="00E43494">
        <w:rPr>
          <w:sz w:val="20"/>
          <w:lang w:val="es-CO"/>
        </w:rPr>
        <w:t>trece</w:t>
      </w:r>
      <w:r w:rsidR="00EC4A44" w:rsidRPr="00717C66">
        <w:rPr>
          <w:sz w:val="20"/>
          <w:lang w:val="es-CO"/>
        </w:rPr>
        <w:t xml:space="preserve"> (</w:t>
      </w:r>
      <w:r w:rsidR="00E43494">
        <w:rPr>
          <w:sz w:val="20"/>
          <w:lang w:val="es-CO"/>
        </w:rPr>
        <w:t>13</w:t>
      </w:r>
      <w:r w:rsidR="00EC4A44" w:rsidRPr="00717C66">
        <w:rPr>
          <w:sz w:val="20"/>
          <w:lang w:val="es-CO"/>
        </w:rPr>
        <w:t xml:space="preserve">) de septiembre de </w:t>
      </w:r>
      <w:r w:rsidR="00004073" w:rsidRPr="00717C66">
        <w:rPr>
          <w:sz w:val="20"/>
          <w:lang w:val="es-CO"/>
        </w:rPr>
        <w:t>dos mil veintiuno (2021</w:t>
      </w:r>
      <w:r w:rsidR="00EC4A44" w:rsidRPr="00717C66">
        <w:rPr>
          <w:sz w:val="20"/>
          <w:lang w:val="es-CO"/>
        </w:rPr>
        <w:t>)</w:t>
      </w:r>
      <w:r w:rsidR="00717C66" w:rsidRPr="00717C66">
        <w:rPr>
          <w:sz w:val="20"/>
          <w:lang w:val="es-CO"/>
        </w:rPr>
        <w:t>.</w:t>
      </w:r>
    </w:p>
    <w:p w14:paraId="0B947451" w14:textId="77777777" w:rsidR="00717C66" w:rsidRPr="00717C66" w:rsidRDefault="00717C66" w:rsidP="007870DC">
      <w:pPr>
        <w:jc w:val="both"/>
        <w:rPr>
          <w:sz w:val="20"/>
          <w:lang w:val="es-CO"/>
        </w:rPr>
      </w:pPr>
    </w:p>
    <w:p w14:paraId="2E2C5225" w14:textId="34530A90" w:rsidR="00B92033" w:rsidRPr="00717C66" w:rsidRDefault="008E40C4" w:rsidP="007B1B4C">
      <w:pPr>
        <w:tabs>
          <w:tab w:val="left" w:pos="7755"/>
        </w:tabs>
        <w:jc w:val="center"/>
        <w:rPr>
          <w:sz w:val="20"/>
          <w:lang w:val="es-CO"/>
        </w:rPr>
      </w:pPr>
      <w:r w:rsidRPr="00717C66">
        <w:rPr>
          <w:rFonts w:cs="Arial"/>
          <w:noProof/>
          <w:sz w:val="20"/>
          <w:lang w:val="es-CO" w:eastAsia="es-CO"/>
        </w:rPr>
        <w:drawing>
          <wp:inline distT="0" distB="0" distL="0" distR="0" wp14:anchorId="7A7E5DA1" wp14:editId="5CDAE318">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142AA926" w14:textId="77777777" w:rsidR="00004073" w:rsidRPr="00717C66" w:rsidRDefault="00004073" w:rsidP="004200B5">
      <w:pPr>
        <w:jc w:val="both"/>
        <w:rPr>
          <w:rFonts w:cs="Arial"/>
          <w:sz w:val="20"/>
          <w:lang w:val="es-CO"/>
        </w:rPr>
      </w:pPr>
    </w:p>
    <w:p w14:paraId="43A7CCFA" w14:textId="77777777" w:rsidR="00004073" w:rsidRDefault="00004073" w:rsidP="004200B5">
      <w:pPr>
        <w:jc w:val="both"/>
        <w:rPr>
          <w:rFonts w:cs="Arial"/>
          <w:sz w:val="16"/>
          <w:szCs w:val="16"/>
          <w:lang w:val="es-CO"/>
        </w:rPr>
      </w:pPr>
    </w:p>
    <w:p w14:paraId="79C92EEA" w14:textId="4DDB081D" w:rsidR="00090E87" w:rsidRPr="00EE45DB" w:rsidRDefault="004200B5" w:rsidP="004200B5">
      <w:pPr>
        <w:jc w:val="both"/>
        <w:rPr>
          <w:rFonts w:cs="Arial"/>
          <w:sz w:val="14"/>
          <w:szCs w:val="14"/>
          <w:lang w:val="es-CO"/>
        </w:rPr>
      </w:pPr>
      <w:r w:rsidRPr="00EE45DB">
        <w:rPr>
          <w:rFonts w:cs="Arial"/>
          <w:sz w:val="14"/>
          <w:szCs w:val="14"/>
          <w:lang w:val="es-CO"/>
        </w:rPr>
        <w:t xml:space="preserve">Elaborado por: </w:t>
      </w:r>
      <w:r w:rsidR="00004073" w:rsidRPr="00EE45DB">
        <w:rPr>
          <w:rFonts w:cs="Arial"/>
          <w:sz w:val="14"/>
          <w:szCs w:val="14"/>
          <w:lang w:val="es-CO"/>
        </w:rPr>
        <w:t>Yineth Vela Ramírez</w:t>
      </w:r>
    </w:p>
    <w:p w14:paraId="66D33113" w14:textId="77777777" w:rsidR="00717C66" w:rsidRPr="00EE45DB" w:rsidRDefault="00717C66" w:rsidP="004200B5">
      <w:pPr>
        <w:jc w:val="both"/>
        <w:rPr>
          <w:rFonts w:cs="Arial"/>
          <w:sz w:val="14"/>
          <w:szCs w:val="14"/>
          <w:lang w:val="es-CO"/>
        </w:rPr>
      </w:pPr>
    </w:p>
    <w:p w14:paraId="13A1049C" w14:textId="77777777" w:rsidR="00FA31A6" w:rsidRPr="00EE45DB" w:rsidRDefault="00FA31A6" w:rsidP="003F3FFB">
      <w:pPr>
        <w:jc w:val="both"/>
        <w:rPr>
          <w:rFonts w:ascii="Comic Sans MS" w:hAnsi="Comic Sans MS"/>
          <w:sz w:val="14"/>
          <w:szCs w:val="14"/>
          <w:lang w:val="es-CO"/>
        </w:rPr>
      </w:pPr>
    </w:p>
    <w:sectPr w:rsidR="00FA31A6" w:rsidRPr="00EE45DB" w:rsidSect="00360ECE">
      <w:headerReference w:type="default" r:id="rId10"/>
      <w:footerReference w:type="even" r:id="rId11"/>
      <w:footerReference w:type="default" r:id="rId12"/>
      <w:pgSz w:w="12240" w:h="20160" w:code="5"/>
      <w:pgMar w:top="1418" w:right="1701" w:bottom="1701" w:left="1701"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7A58" w14:textId="77777777" w:rsidR="00812371" w:rsidRDefault="00812371">
      <w:r>
        <w:separator/>
      </w:r>
    </w:p>
  </w:endnote>
  <w:endnote w:type="continuationSeparator" w:id="0">
    <w:p w14:paraId="39A734BA" w14:textId="77777777" w:rsidR="00812371" w:rsidRDefault="008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331" w14:textId="77777777" w:rsidR="00EA7C33" w:rsidRDefault="00491610" w:rsidP="00EA7C33">
    <w:pPr>
      <w:pStyle w:val="Piedepgina"/>
      <w:framePr w:wrap="around" w:vAnchor="text" w:hAnchor="margin" w:xAlign="right" w:y="1"/>
      <w:rPr>
        <w:rStyle w:val="Nmerodepgina"/>
      </w:rPr>
    </w:pPr>
    <w:r>
      <w:rPr>
        <w:rStyle w:val="Nmerodepgina"/>
      </w:rPr>
      <w:fldChar w:fldCharType="begin"/>
    </w:r>
    <w:r w:rsidR="00EA7C33">
      <w:rPr>
        <w:rStyle w:val="Nmerodepgina"/>
      </w:rPr>
      <w:instrText xml:space="preserve">PAGE  </w:instrText>
    </w:r>
    <w:r>
      <w:rPr>
        <w:rStyle w:val="Nmerodepgina"/>
      </w:rPr>
      <w:fldChar w:fldCharType="end"/>
    </w:r>
  </w:p>
  <w:p w14:paraId="37713250" w14:textId="77777777" w:rsidR="00EA7C33" w:rsidRDefault="00EA7C33"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3A7" w14:textId="2934DF6F" w:rsidR="00EA7C33" w:rsidRPr="00530164" w:rsidRDefault="00EA7C33" w:rsidP="00633855">
    <w:pPr>
      <w:jc w:val="center"/>
      <w:rPr>
        <w:b/>
        <w:color w:val="000000"/>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3704" w14:textId="77777777" w:rsidR="00812371" w:rsidRDefault="00812371">
      <w:r>
        <w:separator/>
      </w:r>
    </w:p>
  </w:footnote>
  <w:footnote w:type="continuationSeparator" w:id="0">
    <w:p w14:paraId="1060F25B" w14:textId="77777777" w:rsidR="00812371" w:rsidRDefault="0081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BF5E" w14:textId="0D2D8E15" w:rsidR="00EA7C33" w:rsidRDefault="0076141B"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27B06D29" wp14:editId="54579637">
          <wp:simplePos x="0" y="0"/>
          <wp:positionH relativeFrom="margin">
            <wp:posOffset>-3810</wp:posOffset>
          </wp:positionH>
          <wp:positionV relativeFrom="paragraph">
            <wp:posOffset>2540</wp:posOffset>
          </wp:positionV>
          <wp:extent cx="2220403" cy="79057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1038" cy="790801"/>
                  </a:xfrm>
                  <a:prstGeom prst="rect">
                    <a:avLst/>
                  </a:prstGeom>
                </pic:spPr>
              </pic:pic>
            </a:graphicData>
          </a:graphic>
          <wp14:sizeRelH relativeFrom="page">
            <wp14:pctWidth>0</wp14:pctWidth>
          </wp14:sizeRelH>
          <wp14:sizeRelV relativeFrom="page">
            <wp14:pctHeight>0</wp14:pctHeight>
          </wp14:sizeRelV>
        </wp:anchor>
      </w:drawing>
    </w:r>
  </w:p>
  <w:p w14:paraId="32A81521" w14:textId="77777777" w:rsidR="0076141B" w:rsidRDefault="0076141B" w:rsidP="00CC136F">
    <w:pPr>
      <w:pStyle w:val="Encabezado"/>
      <w:jc w:val="center"/>
      <w:rPr>
        <w:rFonts w:ascii="Arial" w:hAnsi="Arial" w:cs="Arial"/>
        <w:b/>
        <w:bCs/>
        <w:color w:val="FF0000"/>
        <w:sz w:val="24"/>
        <w:szCs w:val="24"/>
      </w:rPr>
    </w:pPr>
  </w:p>
  <w:p w14:paraId="1D55D1A8" w14:textId="77777777" w:rsidR="0076141B" w:rsidRDefault="0076141B" w:rsidP="00CC136F">
    <w:pPr>
      <w:pStyle w:val="Encabezado"/>
      <w:jc w:val="center"/>
      <w:rPr>
        <w:rFonts w:ascii="Arial" w:hAnsi="Arial" w:cs="Arial"/>
        <w:b/>
        <w:bCs/>
        <w:color w:val="FF0000"/>
        <w:sz w:val="24"/>
        <w:szCs w:val="24"/>
      </w:rPr>
    </w:pPr>
  </w:p>
  <w:p w14:paraId="6A943D1A" w14:textId="77777777" w:rsidR="0076141B" w:rsidRDefault="0076141B" w:rsidP="00CC136F">
    <w:pPr>
      <w:pStyle w:val="Encabezado"/>
      <w:jc w:val="center"/>
      <w:rPr>
        <w:rFonts w:ascii="Arial" w:hAnsi="Arial" w:cs="Arial"/>
        <w:b/>
        <w:bCs/>
        <w:color w:val="FF0000"/>
        <w:sz w:val="24"/>
        <w:szCs w:val="24"/>
      </w:rPr>
    </w:pPr>
  </w:p>
  <w:p w14:paraId="12E22B51" w14:textId="77777777" w:rsidR="0076141B" w:rsidRDefault="0076141B" w:rsidP="00CC136F">
    <w:pPr>
      <w:pStyle w:val="Encabezado"/>
      <w:jc w:val="center"/>
      <w:rPr>
        <w:rFonts w:ascii="Arial" w:hAnsi="Arial" w:cs="Arial"/>
        <w:b/>
        <w:bCs/>
        <w:color w:val="FF0000"/>
        <w:sz w:val="24"/>
        <w:szCs w:val="24"/>
      </w:rPr>
    </w:pPr>
  </w:p>
  <w:p w14:paraId="5D9D933D" w14:textId="53F90283" w:rsidR="00E343C6" w:rsidRPr="00F012E2" w:rsidRDefault="005948AB" w:rsidP="00CC136F">
    <w:pPr>
      <w:pStyle w:val="Encabezado"/>
      <w:jc w:val="center"/>
      <w:rPr>
        <w:rFonts w:ascii="Arial" w:hAnsi="Arial" w:cs="Arial"/>
        <w:b/>
        <w:bCs/>
        <w:sz w:val="24"/>
        <w:szCs w:val="24"/>
      </w:rPr>
    </w:pPr>
    <w:r w:rsidRPr="00F012E2">
      <w:rPr>
        <w:noProof/>
        <w:lang w:val="es-CO" w:eastAsia="es-CO"/>
      </w:rPr>
      <mc:AlternateContent>
        <mc:Choice Requires="wps">
          <w:drawing>
            <wp:anchor distT="0" distB="0" distL="114300" distR="114300" simplePos="0" relativeHeight="251655680" behindDoc="0" locked="0" layoutInCell="1" allowOverlap="1" wp14:anchorId="6D1916EF" wp14:editId="75E05BAA">
              <wp:simplePos x="0" y="0"/>
              <wp:positionH relativeFrom="column">
                <wp:posOffset>6950075</wp:posOffset>
              </wp:positionH>
              <wp:positionV relativeFrom="paragraph">
                <wp:posOffset>1481455</wp:posOffset>
              </wp:positionV>
              <wp:extent cx="1257300" cy="22860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14:paraId="1E9B8BB9" w14:textId="77777777" w:rsidR="00EA7C33" w:rsidRPr="00567CF6" w:rsidRDefault="00EA7C33" w:rsidP="00EA7C33">
                          <w:pPr>
                            <w:autoSpaceDE w:val="0"/>
                            <w:autoSpaceDN w:val="0"/>
                            <w:adjustRightInd w:val="0"/>
                            <w:rPr>
                              <w:color w:val="3366FF"/>
                              <w:sz w:val="10"/>
                            </w:rPr>
                          </w:pPr>
                          <w:r w:rsidRPr="00BC4381">
                            <w:rPr>
                              <w:color w:val="0000FF"/>
                              <w:sz w:val="12"/>
                              <w:szCs w:val="12"/>
                            </w:rPr>
                            <w:t>Certificado No. SC-3002-</w:t>
                          </w:r>
                          <w:r w:rsidRPr="00E23482">
                            <w:rPr>
                              <w:color w:val="3366FF"/>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916EF" id="_x0000_t202" coordsize="21600,21600" o:spt="202" path="m,l,21600r21600,l21600,xe">
              <v:stroke joinstyle="miter"/>
              <v:path gradientshapeok="t" o:connecttype="rect"/>
            </v:shapetype>
            <v:shape id="Text Box 1" o:spid="_x0000_s1026" type="#_x0000_t202" style="position:absolute;left:0;text-align:left;margin-left:547.25pt;margin-top:116.65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" filled="f" fillcolor="#0c9" stroked="f">
              <v:stroke r:id="rId2" o:title="" color2="black" filltype="pattern"/>
              <v:textbox>
                <w:txbxContent>
                  <w:p w14:paraId="1E9B8BB9" w14:textId="77777777" w:rsidR="00EA7C33" w:rsidRPr="00567CF6" w:rsidRDefault="00EA7C33" w:rsidP="00EA7C33">
                    <w:pPr>
                      <w:autoSpaceDE w:val="0"/>
                      <w:autoSpaceDN w:val="0"/>
                      <w:adjustRightInd w:val="0"/>
                      <w:rPr>
                        <w:color w:val="3366FF"/>
                        <w:sz w:val="10"/>
                      </w:rPr>
                    </w:pPr>
                    <w:r w:rsidRPr="00BC4381">
                      <w:rPr>
                        <w:color w:val="0000FF"/>
                        <w:sz w:val="12"/>
                        <w:szCs w:val="12"/>
                      </w:rPr>
                      <w:t>Certificado No. SC-3002-</w:t>
                    </w:r>
                    <w:r w:rsidRPr="00E23482">
                      <w:rPr>
                        <w:color w:val="3366FF"/>
                        <w:sz w:val="12"/>
                        <w:szCs w:val="12"/>
                      </w:rPr>
                      <w:t>1</w:t>
                    </w:r>
                  </w:p>
                </w:txbxContent>
              </v:textbox>
            </v:shape>
          </w:pict>
        </mc:Fallback>
      </mc:AlternateContent>
    </w:r>
    <w:r w:rsidR="00C157D3" w:rsidRPr="00F012E2">
      <w:rPr>
        <w:rFonts w:ascii="Arial" w:hAnsi="Arial" w:cs="Arial"/>
        <w:b/>
        <w:bCs/>
        <w:sz w:val="24"/>
        <w:szCs w:val="24"/>
      </w:rPr>
      <w:t>SUBCONTRALORÍA</w:t>
    </w:r>
  </w:p>
  <w:p w14:paraId="71F26648" w14:textId="536D9C4A" w:rsidR="00CC136F" w:rsidRPr="00891F5E" w:rsidRDefault="00CC136F" w:rsidP="00CC136F">
    <w:pPr>
      <w:pStyle w:val="Prrafodelista"/>
      <w:spacing w:after="0"/>
      <w:ind w:left="0"/>
      <w:jc w:val="both"/>
      <w:rPr>
        <w:rFonts w:ascii="Arial" w:hAnsi="Arial" w:cs="Arial"/>
        <w:sz w:val="20"/>
        <w:szCs w:val="20"/>
      </w:rPr>
    </w:pPr>
    <w:r w:rsidRPr="00891F5E">
      <w:rPr>
        <w:rFonts w:ascii="Arial" w:hAnsi="Arial" w:cs="Arial"/>
        <w:sz w:val="20"/>
        <w:szCs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855"/>
    <w:rsid w:val="00000D71"/>
    <w:rsid w:val="000011E9"/>
    <w:rsid w:val="00001589"/>
    <w:rsid w:val="00003724"/>
    <w:rsid w:val="000037EC"/>
    <w:rsid w:val="00004073"/>
    <w:rsid w:val="0000684E"/>
    <w:rsid w:val="00006B08"/>
    <w:rsid w:val="00010D21"/>
    <w:rsid w:val="0001309E"/>
    <w:rsid w:val="000138E5"/>
    <w:rsid w:val="000141D2"/>
    <w:rsid w:val="000147B2"/>
    <w:rsid w:val="00015579"/>
    <w:rsid w:val="000169B6"/>
    <w:rsid w:val="00017208"/>
    <w:rsid w:val="00020241"/>
    <w:rsid w:val="000208C1"/>
    <w:rsid w:val="00021246"/>
    <w:rsid w:val="00023058"/>
    <w:rsid w:val="00026F66"/>
    <w:rsid w:val="00027181"/>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4DB7"/>
    <w:rsid w:val="000756A9"/>
    <w:rsid w:val="00075D58"/>
    <w:rsid w:val="00080AA7"/>
    <w:rsid w:val="00081880"/>
    <w:rsid w:val="00081DF2"/>
    <w:rsid w:val="00083A0D"/>
    <w:rsid w:val="0009098F"/>
    <w:rsid w:val="00090DDC"/>
    <w:rsid w:val="00090E87"/>
    <w:rsid w:val="00091284"/>
    <w:rsid w:val="00091572"/>
    <w:rsid w:val="00091AFF"/>
    <w:rsid w:val="00092B53"/>
    <w:rsid w:val="000960FA"/>
    <w:rsid w:val="00096524"/>
    <w:rsid w:val="0009718B"/>
    <w:rsid w:val="000978FF"/>
    <w:rsid w:val="00097C5F"/>
    <w:rsid w:val="000A31E9"/>
    <w:rsid w:val="000A36D2"/>
    <w:rsid w:val="000A529F"/>
    <w:rsid w:val="000A6A86"/>
    <w:rsid w:val="000A7D67"/>
    <w:rsid w:val="000A7FAD"/>
    <w:rsid w:val="000B06B0"/>
    <w:rsid w:val="000B3406"/>
    <w:rsid w:val="000B3C57"/>
    <w:rsid w:val="000B3C74"/>
    <w:rsid w:val="000B42DB"/>
    <w:rsid w:val="000B4631"/>
    <w:rsid w:val="000B73CF"/>
    <w:rsid w:val="000B793C"/>
    <w:rsid w:val="000C0789"/>
    <w:rsid w:val="000C16B8"/>
    <w:rsid w:val="000C397E"/>
    <w:rsid w:val="000C439D"/>
    <w:rsid w:val="000C4BAF"/>
    <w:rsid w:val="000C56BC"/>
    <w:rsid w:val="000C5DF0"/>
    <w:rsid w:val="000C5F81"/>
    <w:rsid w:val="000C6B8F"/>
    <w:rsid w:val="000D00E1"/>
    <w:rsid w:val="000D1615"/>
    <w:rsid w:val="000D1937"/>
    <w:rsid w:val="000D2ED4"/>
    <w:rsid w:val="000D6969"/>
    <w:rsid w:val="000D756E"/>
    <w:rsid w:val="000D78FB"/>
    <w:rsid w:val="000D7D2C"/>
    <w:rsid w:val="000E01B9"/>
    <w:rsid w:val="000E0381"/>
    <w:rsid w:val="000E0F1E"/>
    <w:rsid w:val="000E11F2"/>
    <w:rsid w:val="000E1236"/>
    <w:rsid w:val="000E6A67"/>
    <w:rsid w:val="000E6CD0"/>
    <w:rsid w:val="000E75E9"/>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01C7"/>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813"/>
    <w:rsid w:val="001809B3"/>
    <w:rsid w:val="0018151F"/>
    <w:rsid w:val="00181F5F"/>
    <w:rsid w:val="0018434B"/>
    <w:rsid w:val="001850E9"/>
    <w:rsid w:val="00185CA9"/>
    <w:rsid w:val="001877A3"/>
    <w:rsid w:val="00187B69"/>
    <w:rsid w:val="00191C1F"/>
    <w:rsid w:val="0019311A"/>
    <w:rsid w:val="001932FD"/>
    <w:rsid w:val="001933B3"/>
    <w:rsid w:val="001946DC"/>
    <w:rsid w:val="001971CB"/>
    <w:rsid w:val="001972F7"/>
    <w:rsid w:val="00197DFE"/>
    <w:rsid w:val="001A348B"/>
    <w:rsid w:val="001A36D9"/>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D62D0"/>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70A0"/>
    <w:rsid w:val="002049F7"/>
    <w:rsid w:val="00204CFC"/>
    <w:rsid w:val="002056C2"/>
    <w:rsid w:val="00205BE5"/>
    <w:rsid w:val="00205BE9"/>
    <w:rsid w:val="0020608C"/>
    <w:rsid w:val="002075E8"/>
    <w:rsid w:val="002104B3"/>
    <w:rsid w:val="00210F51"/>
    <w:rsid w:val="00211724"/>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62D"/>
    <w:rsid w:val="002429C9"/>
    <w:rsid w:val="00247236"/>
    <w:rsid w:val="002475AD"/>
    <w:rsid w:val="0024764D"/>
    <w:rsid w:val="002477D0"/>
    <w:rsid w:val="002502C8"/>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A1B"/>
    <w:rsid w:val="00281AE5"/>
    <w:rsid w:val="00281F01"/>
    <w:rsid w:val="00282B02"/>
    <w:rsid w:val="00283111"/>
    <w:rsid w:val="00283D44"/>
    <w:rsid w:val="0029122A"/>
    <w:rsid w:val="00291BF7"/>
    <w:rsid w:val="0029299D"/>
    <w:rsid w:val="00293AB4"/>
    <w:rsid w:val="00294ACD"/>
    <w:rsid w:val="002979BF"/>
    <w:rsid w:val="002A04A0"/>
    <w:rsid w:val="002A0993"/>
    <w:rsid w:val="002A1950"/>
    <w:rsid w:val="002A255D"/>
    <w:rsid w:val="002A3865"/>
    <w:rsid w:val="002A3DBF"/>
    <w:rsid w:val="002A4555"/>
    <w:rsid w:val="002A4DC3"/>
    <w:rsid w:val="002A4F04"/>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578E"/>
    <w:rsid w:val="00316C99"/>
    <w:rsid w:val="00316E95"/>
    <w:rsid w:val="00320C83"/>
    <w:rsid w:val="00321003"/>
    <w:rsid w:val="00321AFD"/>
    <w:rsid w:val="00321EC3"/>
    <w:rsid w:val="00322B01"/>
    <w:rsid w:val="00325568"/>
    <w:rsid w:val="0032749D"/>
    <w:rsid w:val="00327771"/>
    <w:rsid w:val="00330C8E"/>
    <w:rsid w:val="0033218E"/>
    <w:rsid w:val="00332205"/>
    <w:rsid w:val="0033260A"/>
    <w:rsid w:val="003331CF"/>
    <w:rsid w:val="003340CB"/>
    <w:rsid w:val="003355A2"/>
    <w:rsid w:val="00335848"/>
    <w:rsid w:val="0033617E"/>
    <w:rsid w:val="0034080D"/>
    <w:rsid w:val="00340E5E"/>
    <w:rsid w:val="00341819"/>
    <w:rsid w:val="00343F5F"/>
    <w:rsid w:val="003441FC"/>
    <w:rsid w:val="00345D2D"/>
    <w:rsid w:val="00346039"/>
    <w:rsid w:val="00350198"/>
    <w:rsid w:val="003515A0"/>
    <w:rsid w:val="003517AD"/>
    <w:rsid w:val="00354A3A"/>
    <w:rsid w:val="003552A2"/>
    <w:rsid w:val="003563D5"/>
    <w:rsid w:val="00357DE7"/>
    <w:rsid w:val="0036069C"/>
    <w:rsid w:val="00360ECE"/>
    <w:rsid w:val="00361808"/>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356E"/>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24EA"/>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DAB"/>
    <w:rsid w:val="003C31E0"/>
    <w:rsid w:val="003C3DEF"/>
    <w:rsid w:val="003C5936"/>
    <w:rsid w:val="003C607F"/>
    <w:rsid w:val="003C7937"/>
    <w:rsid w:val="003C7C86"/>
    <w:rsid w:val="003D0209"/>
    <w:rsid w:val="003D117B"/>
    <w:rsid w:val="003D147F"/>
    <w:rsid w:val="003D5E13"/>
    <w:rsid w:val="003D73B4"/>
    <w:rsid w:val="003D7C58"/>
    <w:rsid w:val="003E0D19"/>
    <w:rsid w:val="003E13AA"/>
    <w:rsid w:val="003E198E"/>
    <w:rsid w:val="003E2561"/>
    <w:rsid w:val="003E2741"/>
    <w:rsid w:val="003E307D"/>
    <w:rsid w:val="003E35E5"/>
    <w:rsid w:val="003E5BE9"/>
    <w:rsid w:val="003F2495"/>
    <w:rsid w:val="003F2C1C"/>
    <w:rsid w:val="003F3810"/>
    <w:rsid w:val="003F3FFB"/>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00B5"/>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A55"/>
    <w:rsid w:val="0045034D"/>
    <w:rsid w:val="00450727"/>
    <w:rsid w:val="00450EDD"/>
    <w:rsid w:val="004518A6"/>
    <w:rsid w:val="00452DF5"/>
    <w:rsid w:val="00456277"/>
    <w:rsid w:val="004567E7"/>
    <w:rsid w:val="00460292"/>
    <w:rsid w:val="00460E8A"/>
    <w:rsid w:val="004624F0"/>
    <w:rsid w:val="0046330A"/>
    <w:rsid w:val="004633CC"/>
    <w:rsid w:val="0046387E"/>
    <w:rsid w:val="004642E0"/>
    <w:rsid w:val="004648CD"/>
    <w:rsid w:val="00466DEF"/>
    <w:rsid w:val="00467B42"/>
    <w:rsid w:val="00467D50"/>
    <w:rsid w:val="004706E8"/>
    <w:rsid w:val="00471080"/>
    <w:rsid w:val="00471375"/>
    <w:rsid w:val="004716A2"/>
    <w:rsid w:val="00472BBB"/>
    <w:rsid w:val="00474192"/>
    <w:rsid w:val="00474F6C"/>
    <w:rsid w:val="004758B2"/>
    <w:rsid w:val="00475D8C"/>
    <w:rsid w:val="004761F9"/>
    <w:rsid w:val="004776FF"/>
    <w:rsid w:val="004810DB"/>
    <w:rsid w:val="0048154A"/>
    <w:rsid w:val="00483852"/>
    <w:rsid w:val="00483AA7"/>
    <w:rsid w:val="00483C79"/>
    <w:rsid w:val="004848C3"/>
    <w:rsid w:val="004858A0"/>
    <w:rsid w:val="00487367"/>
    <w:rsid w:val="004876E4"/>
    <w:rsid w:val="00490145"/>
    <w:rsid w:val="00491610"/>
    <w:rsid w:val="00493CF1"/>
    <w:rsid w:val="00494288"/>
    <w:rsid w:val="00495468"/>
    <w:rsid w:val="00496ADA"/>
    <w:rsid w:val="00496F66"/>
    <w:rsid w:val="00497453"/>
    <w:rsid w:val="00497CE4"/>
    <w:rsid w:val="004A0729"/>
    <w:rsid w:val="004A120E"/>
    <w:rsid w:val="004A187B"/>
    <w:rsid w:val="004A290B"/>
    <w:rsid w:val="004A3498"/>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C84"/>
    <w:rsid w:val="004C10B8"/>
    <w:rsid w:val="004C4145"/>
    <w:rsid w:val="004C5916"/>
    <w:rsid w:val="004C63BB"/>
    <w:rsid w:val="004C74A5"/>
    <w:rsid w:val="004D0127"/>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ABF"/>
    <w:rsid w:val="004F1616"/>
    <w:rsid w:val="004F2FE1"/>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3579"/>
    <w:rsid w:val="00523CD1"/>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C8F"/>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30AA"/>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8AB"/>
    <w:rsid w:val="00594D87"/>
    <w:rsid w:val="005958AD"/>
    <w:rsid w:val="005965F5"/>
    <w:rsid w:val="0059700F"/>
    <w:rsid w:val="00597088"/>
    <w:rsid w:val="005972E9"/>
    <w:rsid w:val="00597B62"/>
    <w:rsid w:val="00597D42"/>
    <w:rsid w:val="00597EF4"/>
    <w:rsid w:val="005A0B89"/>
    <w:rsid w:val="005A20B6"/>
    <w:rsid w:val="005A27A2"/>
    <w:rsid w:val="005A5FB7"/>
    <w:rsid w:val="005B0B0C"/>
    <w:rsid w:val="005B4421"/>
    <w:rsid w:val="005B44CA"/>
    <w:rsid w:val="005B4F76"/>
    <w:rsid w:val="005B548A"/>
    <w:rsid w:val="005B5A4C"/>
    <w:rsid w:val="005C11C1"/>
    <w:rsid w:val="005C1B73"/>
    <w:rsid w:val="005C282E"/>
    <w:rsid w:val="005C28AC"/>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31D3"/>
    <w:rsid w:val="00613534"/>
    <w:rsid w:val="006138B1"/>
    <w:rsid w:val="0061474E"/>
    <w:rsid w:val="00614F4F"/>
    <w:rsid w:val="00617423"/>
    <w:rsid w:val="006218B7"/>
    <w:rsid w:val="006226AC"/>
    <w:rsid w:val="00623EB0"/>
    <w:rsid w:val="00627F7A"/>
    <w:rsid w:val="0063091A"/>
    <w:rsid w:val="00630A6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D87"/>
    <w:rsid w:val="00691F3E"/>
    <w:rsid w:val="0069363F"/>
    <w:rsid w:val="00694584"/>
    <w:rsid w:val="0069555E"/>
    <w:rsid w:val="006964D9"/>
    <w:rsid w:val="006975BA"/>
    <w:rsid w:val="006977C3"/>
    <w:rsid w:val="006A2CCC"/>
    <w:rsid w:val="006A3BB5"/>
    <w:rsid w:val="006A60AE"/>
    <w:rsid w:val="006A7B1E"/>
    <w:rsid w:val="006B03DB"/>
    <w:rsid w:val="006B0A4D"/>
    <w:rsid w:val="006B20FF"/>
    <w:rsid w:val="006B2B00"/>
    <w:rsid w:val="006B3B89"/>
    <w:rsid w:val="006B657C"/>
    <w:rsid w:val="006B6EB5"/>
    <w:rsid w:val="006C0194"/>
    <w:rsid w:val="006C1761"/>
    <w:rsid w:val="006C1F37"/>
    <w:rsid w:val="006C55DD"/>
    <w:rsid w:val="006C6355"/>
    <w:rsid w:val="006C7CB4"/>
    <w:rsid w:val="006D04BD"/>
    <w:rsid w:val="006D0745"/>
    <w:rsid w:val="006D107B"/>
    <w:rsid w:val="006D15D6"/>
    <w:rsid w:val="006D1831"/>
    <w:rsid w:val="006D1F0A"/>
    <w:rsid w:val="006D3065"/>
    <w:rsid w:val="006D52EE"/>
    <w:rsid w:val="006D5DC7"/>
    <w:rsid w:val="006E006E"/>
    <w:rsid w:val="006E0A21"/>
    <w:rsid w:val="006E1908"/>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7B6"/>
    <w:rsid w:val="00717C66"/>
    <w:rsid w:val="00720D20"/>
    <w:rsid w:val="00721015"/>
    <w:rsid w:val="007214EA"/>
    <w:rsid w:val="00722E9F"/>
    <w:rsid w:val="007235FD"/>
    <w:rsid w:val="007250C1"/>
    <w:rsid w:val="007268C1"/>
    <w:rsid w:val="00727258"/>
    <w:rsid w:val="0073077E"/>
    <w:rsid w:val="00730811"/>
    <w:rsid w:val="007315B0"/>
    <w:rsid w:val="007321F7"/>
    <w:rsid w:val="00732D2D"/>
    <w:rsid w:val="00733F4E"/>
    <w:rsid w:val="0073408F"/>
    <w:rsid w:val="007345D1"/>
    <w:rsid w:val="007415CD"/>
    <w:rsid w:val="007415D8"/>
    <w:rsid w:val="007447D6"/>
    <w:rsid w:val="00745080"/>
    <w:rsid w:val="00747F7D"/>
    <w:rsid w:val="0075095D"/>
    <w:rsid w:val="0075157E"/>
    <w:rsid w:val="0075331C"/>
    <w:rsid w:val="00755442"/>
    <w:rsid w:val="0075576F"/>
    <w:rsid w:val="007560C8"/>
    <w:rsid w:val="00756630"/>
    <w:rsid w:val="007572CE"/>
    <w:rsid w:val="00757369"/>
    <w:rsid w:val="00761003"/>
    <w:rsid w:val="0076141B"/>
    <w:rsid w:val="0076305B"/>
    <w:rsid w:val="00763545"/>
    <w:rsid w:val="007640B8"/>
    <w:rsid w:val="00765B7B"/>
    <w:rsid w:val="00765BC2"/>
    <w:rsid w:val="0076748D"/>
    <w:rsid w:val="0077001F"/>
    <w:rsid w:val="00770722"/>
    <w:rsid w:val="00770B9B"/>
    <w:rsid w:val="0077254B"/>
    <w:rsid w:val="00772854"/>
    <w:rsid w:val="0077341B"/>
    <w:rsid w:val="00773835"/>
    <w:rsid w:val="00774D3A"/>
    <w:rsid w:val="0077536D"/>
    <w:rsid w:val="00777BAA"/>
    <w:rsid w:val="0078014C"/>
    <w:rsid w:val="00782334"/>
    <w:rsid w:val="007827FD"/>
    <w:rsid w:val="00782F43"/>
    <w:rsid w:val="0078382D"/>
    <w:rsid w:val="00784630"/>
    <w:rsid w:val="00784E47"/>
    <w:rsid w:val="007856B6"/>
    <w:rsid w:val="00786310"/>
    <w:rsid w:val="00786331"/>
    <w:rsid w:val="0078668F"/>
    <w:rsid w:val="007869F4"/>
    <w:rsid w:val="007870DC"/>
    <w:rsid w:val="007905F1"/>
    <w:rsid w:val="00791174"/>
    <w:rsid w:val="00791381"/>
    <w:rsid w:val="007918DE"/>
    <w:rsid w:val="007944F6"/>
    <w:rsid w:val="0079707E"/>
    <w:rsid w:val="00797544"/>
    <w:rsid w:val="007A059C"/>
    <w:rsid w:val="007A09DF"/>
    <w:rsid w:val="007A5636"/>
    <w:rsid w:val="007A7ED9"/>
    <w:rsid w:val="007B0E39"/>
    <w:rsid w:val="007B1046"/>
    <w:rsid w:val="007B1A9C"/>
    <w:rsid w:val="007B1B4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52BC"/>
    <w:rsid w:val="007D6D82"/>
    <w:rsid w:val="007D6EA0"/>
    <w:rsid w:val="007D716D"/>
    <w:rsid w:val="007D7250"/>
    <w:rsid w:val="007E1BA4"/>
    <w:rsid w:val="007E2A61"/>
    <w:rsid w:val="007E3CFA"/>
    <w:rsid w:val="007E40DF"/>
    <w:rsid w:val="007E4968"/>
    <w:rsid w:val="007E66AB"/>
    <w:rsid w:val="007E6A87"/>
    <w:rsid w:val="007E719C"/>
    <w:rsid w:val="007F03C5"/>
    <w:rsid w:val="007F07FA"/>
    <w:rsid w:val="007F1271"/>
    <w:rsid w:val="007F3237"/>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371"/>
    <w:rsid w:val="00812DF6"/>
    <w:rsid w:val="00813067"/>
    <w:rsid w:val="00814D29"/>
    <w:rsid w:val="008163EE"/>
    <w:rsid w:val="00816895"/>
    <w:rsid w:val="00817E1C"/>
    <w:rsid w:val="00820657"/>
    <w:rsid w:val="008218F8"/>
    <w:rsid w:val="008223B5"/>
    <w:rsid w:val="00823FB3"/>
    <w:rsid w:val="0082407D"/>
    <w:rsid w:val="00824835"/>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B11"/>
    <w:rsid w:val="00855497"/>
    <w:rsid w:val="00860101"/>
    <w:rsid w:val="0086092A"/>
    <w:rsid w:val="0086237E"/>
    <w:rsid w:val="00862EC6"/>
    <w:rsid w:val="00863519"/>
    <w:rsid w:val="00865183"/>
    <w:rsid w:val="00865412"/>
    <w:rsid w:val="00865706"/>
    <w:rsid w:val="00865B46"/>
    <w:rsid w:val="00867A5B"/>
    <w:rsid w:val="00867ECD"/>
    <w:rsid w:val="00870636"/>
    <w:rsid w:val="0087230D"/>
    <w:rsid w:val="00872F24"/>
    <w:rsid w:val="00873073"/>
    <w:rsid w:val="00873141"/>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87898"/>
    <w:rsid w:val="00890197"/>
    <w:rsid w:val="008910B7"/>
    <w:rsid w:val="00891614"/>
    <w:rsid w:val="00891F5E"/>
    <w:rsid w:val="00892A9C"/>
    <w:rsid w:val="00894E68"/>
    <w:rsid w:val="00895588"/>
    <w:rsid w:val="008960BF"/>
    <w:rsid w:val="00897383"/>
    <w:rsid w:val="008974DE"/>
    <w:rsid w:val="0089797B"/>
    <w:rsid w:val="008A0E84"/>
    <w:rsid w:val="008A184C"/>
    <w:rsid w:val="008A1A28"/>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03F5"/>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0C4"/>
    <w:rsid w:val="008E4D3D"/>
    <w:rsid w:val="008E641F"/>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E20"/>
    <w:rsid w:val="00933219"/>
    <w:rsid w:val="00934ABE"/>
    <w:rsid w:val="009352A3"/>
    <w:rsid w:val="00935317"/>
    <w:rsid w:val="00936144"/>
    <w:rsid w:val="009364E0"/>
    <w:rsid w:val="00937A0C"/>
    <w:rsid w:val="0094055F"/>
    <w:rsid w:val="0094086B"/>
    <w:rsid w:val="009413A2"/>
    <w:rsid w:val="00941473"/>
    <w:rsid w:val="009415A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7584"/>
    <w:rsid w:val="009676E9"/>
    <w:rsid w:val="00972334"/>
    <w:rsid w:val="00972EB3"/>
    <w:rsid w:val="00974DF1"/>
    <w:rsid w:val="00976721"/>
    <w:rsid w:val="00976A54"/>
    <w:rsid w:val="00977A5E"/>
    <w:rsid w:val="00977E45"/>
    <w:rsid w:val="00982B96"/>
    <w:rsid w:val="00982CB0"/>
    <w:rsid w:val="009837AC"/>
    <w:rsid w:val="00983EBB"/>
    <w:rsid w:val="0098431B"/>
    <w:rsid w:val="009844BD"/>
    <w:rsid w:val="009854B6"/>
    <w:rsid w:val="00985565"/>
    <w:rsid w:val="009856BF"/>
    <w:rsid w:val="00986B47"/>
    <w:rsid w:val="00986D8F"/>
    <w:rsid w:val="009872E5"/>
    <w:rsid w:val="00987809"/>
    <w:rsid w:val="00990940"/>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30DB"/>
    <w:rsid w:val="009C421D"/>
    <w:rsid w:val="009C5BB2"/>
    <w:rsid w:val="009C6690"/>
    <w:rsid w:val="009C6A6A"/>
    <w:rsid w:val="009C6B33"/>
    <w:rsid w:val="009D07E9"/>
    <w:rsid w:val="009D2197"/>
    <w:rsid w:val="009D2814"/>
    <w:rsid w:val="009D3BBE"/>
    <w:rsid w:val="009D7228"/>
    <w:rsid w:val="009E13CD"/>
    <w:rsid w:val="009E1741"/>
    <w:rsid w:val="009E17AA"/>
    <w:rsid w:val="009E27BE"/>
    <w:rsid w:val="009E3942"/>
    <w:rsid w:val="009E4B08"/>
    <w:rsid w:val="009E4DAA"/>
    <w:rsid w:val="009E4FE1"/>
    <w:rsid w:val="009E690A"/>
    <w:rsid w:val="009E6B18"/>
    <w:rsid w:val="009E73D3"/>
    <w:rsid w:val="009F14EA"/>
    <w:rsid w:val="009F2D2B"/>
    <w:rsid w:val="009F2F4E"/>
    <w:rsid w:val="009F4561"/>
    <w:rsid w:val="009F4EB4"/>
    <w:rsid w:val="009F5A0C"/>
    <w:rsid w:val="009F69BE"/>
    <w:rsid w:val="009F6A34"/>
    <w:rsid w:val="009F6D29"/>
    <w:rsid w:val="00A005AC"/>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751"/>
    <w:rsid w:val="00A20C09"/>
    <w:rsid w:val="00A212D2"/>
    <w:rsid w:val="00A21385"/>
    <w:rsid w:val="00A21631"/>
    <w:rsid w:val="00A226D6"/>
    <w:rsid w:val="00A22E47"/>
    <w:rsid w:val="00A23F97"/>
    <w:rsid w:val="00A26252"/>
    <w:rsid w:val="00A263EB"/>
    <w:rsid w:val="00A26EE7"/>
    <w:rsid w:val="00A27CD3"/>
    <w:rsid w:val="00A315DB"/>
    <w:rsid w:val="00A3229B"/>
    <w:rsid w:val="00A34927"/>
    <w:rsid w:val="00A351A7"/>
    <w:rsid w:val="00A35484"/>
    <w:rsid w:val="00A35522"/>
    <w:rsid w:val="00A35BAE"/>
    <w:rsid w:val="00A35FB0"/>
    <w:rsid w:val="00A36B8C"/>
    <w:rsid w:val="00A36D3B"/>
    <w:rsid w:val="00A423F9"/>
    <w:rsid w:val="00A4287E"/>
    <w:rsid w:val="00A44D17"/>
    <w:rsid w:val="00A46245"/>
    <w:rsid w:val="00A471AC"/>
    <w:rsid w:val="00A47AA7"/>
    <w:rsid w:val="00A5043F"/>
    <w:rsid w:val="00A51224"/>
    <w:rsid w:val="00A52091"/>
    <w:rsid w:val="00A523DF"/>
    <w:rsid w:val="00A52D80"/>
    <w:rsid w:val="00A549AD"/>
    <w:rsid w:val="00A55786"/>
    <w:rsid w:val="00A57077"/>
    <w:rsid w:val="00A600BC"/>
    <w:rsid w:val="00A615E1"/>
    <w:rsid w:val="00A6209F"/>
    <w:rsid w:val="00A62696"/>
    <w:rsid w:val="00A629BB"/>
    <w:rsid w:val="00A62BF4"/>
    <w:rsid w:val="00A63741"/>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78AD"/>
    <w:rsid w:val="00A87BD7"/>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1E77"/>
    <w:rsid w:val="00AB20E9"/>
    <w:rsid w:val="00AB3AE2"/>
    <w:rsid w:val="00AB4124"/>
    <w:rsid w:val="00AB4911"/>
    <w:rsid w:val="00AB4B9C"/>
    <w:rsid w:val="00AB5B33"/>
    <w:rsid w:val="00AB6596"/>
    <w:rsid w:val="00AB6C1D"/>
    <w:rsid w:val="00AB7313"/>
    <w:rsid w:val="00AC2F18"/>
    <w:rsid w:val="00AC3AFF"/>
    <w:rsid w:val="00AC5BE2"/>
    <w:rsid w:val="00AC71A7"/>
    <w:rsid w:val="00AD1B7F"/>
    <w:rsid w:val="00AD3098"/>
    <w:rsid w:val="00AD396D"/>
    <w:rsid w:val="00AD3C40"/>
    <w:rsid w:val="00AE0264"/>
    <w:rsid w:val="00AE0295"/>
    <w:rsid w:val="00AE0930"/>
    <w:rsid w:val="00AE0EB1"/>
    <w:rsid w:val="00AE1C85"/>
    <w:rsid w:val="00AE26F8"/>
    <w:rsid w:val="00AE33BE"/>
    <w:rsid w:val="00AE5F84"/>
    <w:rsid w:val="00AE7D09"/>
    <w:rsid w:val="00AE7F52"/>
    <w:rsid w:val="00AF2AF6"/>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E59"/>
    <w:rsid w:val="00B203B3"/>
    <w:rsid w:val="00B20CF9"/>
    <w:rsid w:val="00B22299"/>
    <w:rsid w:val="00B22C0A"/>
    <w:rsid w:val="00B2317A"/>
    <w:rsid w:val="00B23468"/>
    <w:rsid w:val="00B234BC"/>
    <w:rsid w:val="00B23FFB"/>
    <w:rsid w:val="00B24D0B"/>
    <w:rsid w:val="00B2551E"/>
    <w:rsid w:val="00B26EF2"/>
    <w:rsid w:val="00B27B8D"/>
    <w:rsid w:val="00B27C97"/>
    <w:rsid w:val="00B30BE8"/>
    <w:rsid w:val="00B30C5A"/>
    <w:rsid w:val="00B30DF1"/>
    <w:rsid w:val="00B313AE"/>
    <w:rsid w:val="00B32014"/>
    <w:rsid w:val="00B320D7"/>
    <w:rsid w:val="00B32183"/>
    <w:rsid w:val="00B331AD"/>
    <w:rsid w:val="00B33A84"/>
    <w:rsid w:val="00B35BBC"/>
    <w:rsid w:val="00B35DAE"/>
    <w:rsid w:val="00B36DC9"/>
    <w:rsid w:val="00B36E6F"/>
    <w:rsid w:val="00B37670"/>
    <w:rsid w:val="00B40ED3"/>
    <w:rsid w:val="00B418AE"/>
    <w:rsid w:val="00B41B17"/>
    <w:rsid w:val="00B42526"/>
    <w:rsid w:val="00B42E48"/>
    <w:rsid w:val="00B4519A"/>
    <w:rsid w:val="00B467FE"/>
    <w:rsid w:val="00B46989"/>
    <w:rsid w:val="00B47296"/>
    <w:rsid w:val="00B4737C"/>
    <w:rsid w:val="00B50DA0"/>
    <w:rsid w:val="00B51290"/>
    <w:rsid w:val="00B5168B"/>
    <w:rsid w:val="00B519A1"/>
    <w:rsid w:val="00B52838"/>
    <w:rsid w:val="00B53349"/>
    <w:rsid w:val="00B546C0"/>
    <w:rsid w:val="00B565B3"/>
    <w:rsid w:val="00B56C61"/>
    <w:rsid w:val="00B56E4D"/>
    <w:rsid w:val="00B5790C"/>
    <w:rsid w:val="00B604F1"/>
    <w:rsid w:val="00B65415"/>
    <w:rsid w:val="00B7144F"/>
    <w:rsid w:val="00B723FC"/>
    <w:rsid w:val="00B76425"/>
    <w:rsid w:val="00B77FBB"/>
    <w:rsid w:val="00B815F7"/>
    <w:rsid w:val="00B834BA"/>
    <w:rsid w:val="00B83C97"/>
    <w:rsid w:val="00B848FE"/>
    <w:rsid w:val="00B857D9"/>
    <w:rsid w:val="00B85DAB"/>
    <w:rsid w:val="00B86ABB"/>
    <w:rsid w:val="00B878CC"/>
    <w:rsid w:val="00B87DA3"/>
    <w:rsid w:val="00B91668"/>
    <w:rsid w:val="00B92033"/>
    <w:rsid w:val="00B92CAF"/>
    <w:rsid w:val="00B93F78"/>
    <w:rsid w:val="00B9425A"/>
    <w:rsid w:val="00B95E2E"/>
    <w:rsid w:val="00B96051"/>
    <w:rsid w:val="00B970D6"/>
    <w:rsid w:val="00B97437"/>
    <w:rsid w:val="00BA0496"/>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6FA"/>
    <w:rsid w:val="00BC5C9D"/>
    <w:rsid w:val="00BC67AE"/>
    <w:rsid w:val="00BC7C0B"/>
    <w:rsid w:val="00BD1616"/>
    <w:rsid w:val="00BD19D2"/>
    <w:rsid w:val="00BD25F2"/>
    <w:rsid w:val="00BD2FD9"/>
    <w:rsid w:val="00BD336D"/>
    <w:rsid w:val="00BD3530"/>
    <w:rsid w:val="00BD4B36"/>
    <w:rsid w:val="00BD5A50"/>
    <w:rsid w:val="00BD5DAF"/>
    <w:rsid w:val="00BE07C9"/>
    <w:rsid w:val="00BE09A0"/>
    <w:rsid w:val="00BE0A9B"/>
    <w:rsid w:val="00BE111D"/>
    <w:rsid w:val="00BE148C"/>
    <w:rsid w:val="00BE1F42"/>
    <w:rsid w:val="00BE44FF"/>
    <w:rsid w:val="00BE5D18"/>
    <w:rsid w:val="00BE6A1D"/>
    <w:rsid w:val="00BF2240"/>
    <w:rsid w:val="00BF2CB5"/>
    <w:rsid w:val="00BF39E6"/>
    <w:rsid w:val="00BF6234"/>
    <w:rsid w:val="00BF768A"/>
    <w:rsid w:val="00C000AE"/>
    <w:rsid w:val="00C002BE"/>
    <w:rsid w:val="00C01859"/>
    <w:rsid w:val="00C02897"/>
    <w:rsid w:val="00C02EB2"/>
    <w:rsid w:val="00C039B2"/>
    <w:rsid w:val="00C05539"/>
    <w:rsid w:val="00C05D01"/>
    <w:rsid w:val="00C06B0F"/>
    <w:rsid w:val="00C10893"/>
    <w:rsid w:val="00C11EF0"/>
    <w:rsid w:val="00C146D9"/>
    <w:rsid w:val="00C157D3"/>
    <w:rsid w:val="00C16016"/>
    <w:rsid w:val="00C21806"/>
    <w:rsid w:val="00C21AD5"/>
    <w:rsid w:val="00C235FC"/>
    <w:rsid w:val="00C23A13"/>
    <w:rsid w:val="00C24792"/>
    <w:rsid w:val="00C27B22"/>
    <w:rsid w:val="00C3059D"/>
    <w:rsid w:val="00C31406"/>
    <w:rsid w:val="00C31AD7"/>
    <w:rsid w:val="00C31B0D"/>
    <w:rsid w:val="00C32769"/>
    <w:rsid w:val="00C333FC"/>
    <w:rsid w:val="00C35A13"/>
    <w:rsid w:val="00C3758C"/>
    <w:rsid w:val="00C40B64"/>
    <w:rsid w:val="00C42B9F"/>
    <w:rsid w:val="00C42F68"/>
    <w:rsid w:val="00C452A2"/>
    <w:rsid w:val="00C45A9E"/>
    <w:rsid w:val="00C46D97"/>
    <w:rsid w:val="00C503D7"/>
    <w:rsid w:val="00C518E8"/>
    <w:rsid w:val="00C52204"/>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801F2"/>
    <w:rsid w:val="00C80C7B"/>
    <w:rsid w:val="00C81F43"/>
    <w:rsid w:val="00C82EFB"/>
    <w:rsid w:val="00C84BD9"/>
    <w:rsid w:val="00C851AF"/>
    <w:rsid w:val="00C85D74"/>
    <w:rsid w:val="00C85F40"/>
    <w:rsid w:val="00C91351"/>
    <w:rsid w:val="00C91BA0"/>
    <w:rsid w:val="00C935C1"/>
    <w:rsid w:val="00C9392B"/>
    <w:rsid w:val="00C94DAE"/>
    <w:rsid w:val="00C9539A"/>
    <w:rsid w:val="00C9548A"/>
    <w:rsid w:val="00C95A58"/>
    <w:rsid w:val="00C96796"/>
    <w:rsid w:val="00C97062"/>
    <w:rsid w:val="00CA03FB"/>
    <w:rsid w:val="00CA05AB"/>
    <w:rsid w:val="00CA0C16"/>
    <w:rsid w:val="00CA1F56"/>
    <w:rsid w:val="00CA1F5D"/>
    <w:rsid w:val="00CA3218"/>
    <w:rsid w:val="00CA3CF5"/>
    <w:rsid w:val="00CA46B2"/>
    <w:rsid w:val="00CA623F"/>
    <w:rsid w:val="00CA69CA"/>
    <w:rsid w:val="00CA6E03"/>
    <w:rsid w:val="00CA771B"/>
    <w:rsid w:val="00CB10F4"/>
    <w:rsid w:val="00CB30D8"/>
    <w:rsid w:val="00CB3B5B"/>
    <w:rsid w:val="00CB3CEC"/>
    <w:rsid w:val="00CB70CD"/>
    <w:rsid w:val="00CC0066"/>
    <w:rsid w:val="00CC136F"/>
    <w:rsid w:val="00CC166B"/>
    <w:rsid w:val="00CC2010"/>
    <w:rsid w:val="00CC30FE"/>
    <w:rsid w:val="00CC5D43"/>
    <w:rsid w:val="00CC631D"/>
    <w:rsid w:val="00CC71B8"/>
    <w:rsid w:val="00CD1DEC"/>
    <w:rsid w:val="00CD23A0"/>
    <w:rsid w:val="00CD2663"/>
    <w:rsid w:val="00CD4289"/>
    <w:rsid w:val="00CD49B7"/>
    <w:rsid w:val="00CD4ED7"/>
    <w:rsid w:val="00CD63B5"/>
    <w:rsid w:val="00CD6A19"/>
    <w:rsid w:val="00CD6C74"/>
    <w:rsid w:val="00CE0749"/>
    <w:rsid w:val="00CE0A80"/>
    <w:rsid w:val="00CE0E76"/>
    <w:rsid w:val="00CE1407"/>
    <w:rsid w:val="00CE1F98"/>
    <w:rsid w:val="00CE2291"/>
    <w:rsid w:val="00CE2BB4"/>
    <w:rsid w:val="00CE3C62"/>
    <w:rsid w:val="00CE5D58"/>
    <w:rsid w:val="00CF0561"/>
    <w:rsid w:val="00CF10CA"/>
    <w:rsid w:val="00CF32A1"/>
    <w:rsid w:val="00CF3505"/>
    <w:rsid w:val="00CF419A"/>
    <w:rsid w:val="00CF5B18"/>
    <w:rsid w:val="00CF64C3"/>
    <w:rsid w:val="00CF68B4"/>
    <w:rsid w:val="00D0023E"/>
    <w:rsid w:val="00D021D3"/>
    <w:rsid w:val="00D047A8"/>
    <w:rsid w:val="00D056DF"/>
    <w:rsid w:val="00D05C42"/>
    <w:rsid w:val="00D06948"/>
    <w:rsid w:val="00D106FC"/>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3186"/>
    <w:rsid w:val="00D23369"/>
    <w:rsid w:val="00D2623B"/>
    <w:rsid w:val="00D306BF"/>
    <w:rsid w:val="00D32B5B"/>
    <w:rsid w:val="00D32CE7"/>
    <w:rsid w:val="00D34C0B"/>
    <w:rsid w:val="00D34ECA"/>
    <w:rsid w:val="00D36DBE"/>
    <w:rsid w:val="00D3786D"/>
    <w:rsid w:val="00D405EB"/>
    <w:rsid w:val="00D41803"/>
    <w:rsid w:val="00D433EA"/>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49AB"/>
    <w:rsid w:val="00D64E92"/>
    <w:rsid w:val="00D6511E"/>
    <w:rsid w:val="00D65219"/>
    <w:rsid w:val="00D65A96"/>
    <w:rsid w:val="00D65B03"/>
    <w:rsid w:val="00D70108"/>
    <w:rsid w:val="00D70E91"/>
    <w:rsid w:val="00D71969"/>
    <w:rsid w:val="00D71F6F"/>
    <w:rsid w:val="00D7423B"/>
    <w:rsid w:val="00D76899"/>
    <w:rsid w:val="00D775F8"/>
    <w:rsid w:val="00D808CB"/>
    <w:rsid w:val="00D8152F"/>
    <w:rsid w:val="00D8188C"/>
    <w:rsid w:val="00D829B0"/>
    <w:rsid w:val="00D82A4F"/>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B720F"/>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DAA"/>
    <w:rsid w:val="00DF2341"/>
    <w:rsid w:val="00DF265A"/>
    <w:rsid w:val="00DF3356"/>
    <w:rsid w:val="00DF38D5"/>
    <w:rsid w:val="00DF65CF"/>
    <w:rsid w:val="00DF6796"/>
    <w:rsid w:val="00E0178C"/>
    <w:rsid w:val="00E06018"/>
    <w:rsid w:val="00E13473"/>
    <w:rsid w:val="00E1409A"/>
    <w:rsid w:val="00E14813"/>
    <w:rsid w:val="00E14CF3"/>
    <w:rsid w:val="00E16076"/>
    <w:rsid w:val="00E174AC"/>
    <w:rsid w:val="00E17577"/>
    <w:rsid w:val="00E179D4"/>
    <w:rsid w:val="00E22E14"/>
    <w:rsid w:val="00E2389C"/>
    <w:rsid w:val="00E2441F"/>
    <w:rsid w:val="00E25E89"/>
    <w:rsid w:val="00E26CE3"/>
    <w:rsid w:val="00E27C29"/>
    <w:rsid w:val="00E3082E"/>
    <w:rsid w:val="00E32303"/>
    <w:rsid w:val="00E33032"/>
    <w:rsid w:val="00E33E38"/>
    <w:rsid w:val="00E33E3F"/>
    <w:rsid w:val="00E342FB"/>
    <w:rsid w:val="00E343C6"/>
    <w:rsid w:val="00E36967"/>
    <w:rsid w:val="00E36C6F"/>
    <w:rsid w:val="00E37B72"/>
    <w:rsid w:val="00E37FBB"/>
    <w:rsid w:val="00E40AA6"/>
    <w:rsid w:val="00E40C2C"/>
    <w:rsid w:val="00E412B6"/>
    <w:rsid w:val="00E41427"/>
    <w:rsid w:val="00E41A93"/>
    <w:rsid w:val="00E424B7"/>
    <w:rsid w:val="00E42989"/>
    <w:rsid w:val="00E43494"/>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1CB4"/>
    <w:rsid w:val="00E73A6D"/>
    <w:rsid w:val="00E73FB6"/>
    <w:rsid w:val="00E746F5"/>
    <w:rsid w:val="00E7588F"/>
    <w:rsid w:val="00E82129"/>
    <w:rsid w:val="00E82418"/>
    <w:rsid w:val="00E83064"/>
    <w:rsid w:val="00E839F7"/>
    <w:rsid w:val="00E86136"/>
    <w:rsid w:val="00E87866"/>
    <w:rsid w:val="00E87A20"/>
    <w:rsid w:val="00E87D6A"/>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888"/>
    <w:rsid w:val="00EB5DB4"/>
    <w:rsid w:val="00EB61F2"/>
    <w:rsid w:val="00EB67F6"/>
    <w:rsid w:val="00EC3C9F"/>
    <w:rsid w:val="00EC4A44"/>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45DB"/>
    <w:rsid w:val="00EE6534"/>
    <w:rsid w:val="00EE78F3"/>
    <w:rsid w:val="00EE7B70"/>
    <w:rsid w:val="00EF0BCC"/>
    <w:rsid w:val="00EF3583"/>
    <w:rsid w:val="00EF4678"/>
    <w:rsid w:val="00EF6BFB"/>
    <w:rsid w:val="00F004CB"/>
    <w:rsid w:val="00F00F8A"/>
    <w:rsid w:val="00F012E2"/>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6C9F"/>
    <w:rsid w:val="00F17329"/>
    <w:rsid w:val="00F1777C"/>
    <w:rsid w:val="00F20ED6"/>
    <w:rsid w:val="00F243C8"/>
    <w:rsid w:val="00F308BF"/>
    <w:rsid w:val="00F31778"/>
    <w:rsid w:val="00F31A4C"/>
    <w:rsid w:val="00F3222C"/>
    <w:rsid w:val="00F35F70"/>
    <w:rsid w:val="00F365D0"/>
    <w:rsid w:val="00F37C38"/>
    <w:rsid w:val="00F37ECF"/>
    <w:rsid w:val="00F41106"/>
    <w:rsid w:val="00F42A33"/>
    <w:rsid w:val="00F437E6"/>
    <w:rsid w:val="00F439F5"/>
    <w:rsid w:val="00F444F7"/>
    <w:rsid w:val="00F44ED8"/>
    <w:rsid w:val="00F46F99"/>
    <w:rsid w:val="00F510CE"/>
    <w:rsid w:val="00F5228C"/>
    <w:rsid w:val="00F52BFF"/>
    <w:rsid w:val="00F536BF"/>
    <w:rsid w:val="00F546D2"/>
    <w:rsid w:val="00F54EA7"/>
    <w:rsid w:val="00F554AF"/>
    <w:rsid w:val="00F557AE"/>
    <w:rsid w:val="00F60D40"/>
    <w:rsid w:val="00F6159D"/>
    <w:rsid w:val="00F61909"/>
    <w:rsid w:val="00F61911"/>
    <w:rsid w:val="00F620D8"/>
    <w:rsid w:val="00F6236B"/>
    <w:rsid w:val="00F644E0"/>
    <w:rsid w:val="00F650D5"/>
    <w:rsid w:val="00F65ABC"/>
    <w:rsid w:val="00F66557"/>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31A6"/>
    <w:rsid w:val="00FA4577"/>
    <w:rsid w:val="00FA4937"/>
    <w:rsid w:val="00FA4E8B"/>
    <w:rsid w:val="00FA6681"/>
    <w:rsid w:val="00FA6CCA"/>
    <w:rsid w:val="00FA7634"/>
    <w:rsid w:val="00FB09D5"/>
    <w:rsid w:val="00FB0A17"/>
    <w:rsid w:val="00FB1869"/>
    <w:rsid w:val="00FB20D0"/>
    <w:rsid w:val="00FB27F4"/>
    <w:rsid w:val="00FB301D"/>
    <w:rsid w:val="00FB544F"/>
    <w:rsid w:val="00FB786A"/>
    <w:rsid w:val="00FB7E6D"/>
    <w:rsid w:val="00FC04C5"/>
    <w:rsid w:val="00FC196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ED"/>
    <w:rsid w:val="00FE55CF"/>
    <w:rsid w:val="00FE57C1"/>
    <w:rsid w:val="00FE5DAE"/>
    <w:rsid w:val="00FE5EC8"/>
    <w:rsid w:val="00FF0494"/>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633766"/>
  <w15:docId w15:val="{02484A3D-A4E5-40C6-9B1A-6F7C8DA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0D756E"/>
    <w:rPr>
      <w:sz w:val="16"/>
      <w:szCs w:val="16"/>
    </w:rPr>
  </w:style>
  <w:style w:type="paragraph" w:styleId="Textocomentario">
    <w:name w:val="annotation text"/>
    <w:basedOn w:val="Normal"/>
    <w:link w:val="TextocomentarioCar"/>
    <w:semiHidden/>
    <w:unhideWhenUsed/>
    <w:rsid w:val="000D756E"/>
    <w:rPr>
      <w:sz w:val="20"/>
    </w:rPr>
  </w:style>
  <w:style w:type="character" w:customStyle="1" w:styleId="TextocomentarioCar">
    <w:name w:val="Texto comentario Car"/>
    <w:basedOn w:val="Fuentedeprrafopredeter"/>
    <w:link w:val="Textocomentario"/>
    <w:semiHidden/>
    <w:rsid w:val="000D756E"/>
    <w:rPr>
      <w:rFonts w:ascii="Arial" w:hAnsi="Arial"/>
    </w:rPr>
  </w:style>
  <w:style w:type="paragraph" w:styleId="Asuntodelcomentario">
    <w:name w:val="annotation subject"/>
    <w:basedOn w:val="Textocomentario"/>
    <w:next w:val="Textocomentario"/>
    <w:link w:val="AsuntodelcomentarioCar"/>
    <w:semiHidden/>
    <w:unhideWhenUsed/>
    <w:rsid w:val="000D756E"/>
    <w:rPr>
      <w:b/>
      <w:bCs/>
    </w:rPr>
  </w:style>
  <w:style w:type="character" w:customStyle="1" w:styleId="AsuntodelcomentarioCar">
    <w:name w:val="Asunto del comentario Car"/>
    <w:basedOn w:val="TextocomentarioCar"/>
    <w:link w:val="Asuntodelcomentario"/>
    <w:semiHidden/>
    <w:rsid w:val="000D756E"/>
    <w:rPr>
      <w:rFonts w:ascii="Arial" w:hAnsi="Arial"/>
      <w:b/>
      <w:bCs/>
    </w:rPr>
  </w:style>
  <w:style w:type="character" w:styleId="Mencinsinresolver">
    <w:name w:val="Unresolved Mention"/>
    <w:basedOn w:val="Fuentedeprrafopredeter"/>
    <w:uiPriority w:val="99"/>
    <w:semiHidden/>
    <w:unhideWhenUsed/>
    <w:rsid w:val="00E3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ionatorio@contralroriavalledelcauc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02F9-1D40-4F36-8789-5CF7157E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4863</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contraloria dptaldelvalle</cp:lastModifiedBy>
  <cp:revision>32</cp:revision>
  <cp:lastPrinted>2021-09-13T16:02:00Z</cp:lastPrinted>
  <dcterms:created xsi:type="dcterms:W3CDTF">2021-02-16T13:37:00Z</dcterms:created>
  <dcterms:modified xsi:type="dcterms:W3CDTF">2021-09-13T16:05:00Z</dcterms:modified>
</cp:coreProperties>
</file>